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336"/>
        <w:gridCol w:w="718"/>
        <w:gridCol w:w="1215"/>
        <w:gridCol w:w="4524"/>
        <w:gridCol w:w="278"/>
        <w:gridCol w:w="945"/>
      </w:tblGrid>
      <w:tr w:rsidR="00AA3873" w:rsidRPr="00667BF7" w:rsidTr="006525B4">
        <w:trPr>
          <w:gridBefore w:val="2"/>
          <w:gridAfter w:val="1"/>
          <w:wBefore w:w="2054" w:type="dxa"/>
          <w:wAfter w:w="945" w:type="dxa"/>
          <w:jc w:val="center"/>
        </w:trPr>
        <w:tc>
          <w:tcPr>
            <w:tcW w:w="1215" w:type="dxa"/>
            <w:shd w:val="clear" w:color="auto" w:fill="BFBFBF" w:themeFill="background1" w:themeFillShade="BF"/>
          </w:tcPr>
          <w:p w:rsidR="00AA3873" w:rsidRPr="00667BF7" w:rsidRDefault="00AA3873" w:rsidP="00BC7E5F">
            <w:pPr>
              <w:widowControl/>
              <w:wordWrap/>
              <w:autoSpaceDE/>
              <w:autoSpaceDN/>
              <w:spacing w:after="240"/>
              <w:jc w:val="center"/>
              <w:rPr>
                <w:b/>
                <w:sz w:val="24"/>
              </w:rPr>
            </w:pPr>
            <w:r w:rsidRPr="00667BF7">
              <w:rPr>
                <w:rFonts w:hint="eastAsia"/>
                <w:b/>
                <w:sz w:val="24"/>
              </w:rPr>
              <w:t>제   목</w:t>
            </w:r>
          </w:p>
        </w:tc>
        <w:tc>
          <w:tcPr>
            <w:tcW w:w="4802" w:type="dxa"/>
            <w:gridSpan w:val="2"/>
          </w:tcPr>
          <w:p w:rsidR="00AA3873" w:rsidRPr="00667BF7" w:rsidRDefault="008304B2" w:rsidP="00BC7E5F">
            <w:pPr>
              <w:widowControl/>
              <w:wordWrap/>
              <w:autoSpaceDE/>
              <w:autoSpaceDN/>
              <w:spacing w:after="240"/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캔디</w:t>
            </w:r>
            <w:r w:rsidR="006C218A">
              <w:rPr>
                <w:rFonts w:hint="eastAsia"/>
                <w:b/>
                <w:sz w:val="24"/>
              </w:rPr>
              <w:t xml:space="preserve"> 나무 시스템</w:t>
            </w:r>
          </w:p>
        </w:tc>
      </w:tr>
      <w:tr w:rsidR="00AA3873" w:rsidRPr="00667BF7" w:rsidTr="006525B4">
        <w:trPr>
          <w:gridBefore w:val="2"/>
          <w:gridAfter w:val="1"/>
          <w:wBefore w:w="2054" w:type="dxa"/>
          <w:wAfter w:w="945" w:type="dxa"/>
          <w:jc w:val="center"/>
        </w:trPr>
        <w:tc>
          <w:tcPr>
            <w:tcW w:w="1215" w:type="dxa"/>
            <w:shd w:val="clear" w:color="auto" w:fill="BFBFBF" w:themeFill="background1" w:themeFillShade="BF"/>
          </w:tcPr>
          <w:p w:rsidR="00AA3873" w:rsidRPr="00667BF7" w:rsidRDefault="00AA3873" w:rsidP="00BC7E5F">
            <w:pPr>
              <w:widowControl/>
              <w:wordWrap/>
              <w:autoSpaceDE/>
              <w:autoSpaceDN/>
              <w:spacing w:after="240"/>
              <w:jc w:val="center"/>
              <w:rPr>
                <w:b/>
                <w:sz w:val="24"/>
              </w:rPr>
            </w:pPr>
            <w:r w:rsidRPr="00667BF7">
              <w:rPr>
                <w:rFonts w:hint="eastAsia"/>
                <w:b/>
                <w:sz w:val="24"/>
              </w:rPr>
              <w:t>부 제목</w:t>
            </w:r>
          </w:p>
        </w:tc>
        <w:tc>
          <w:tcPr>
            <w:tcW w:w="4802" w:type="dxa"/>
            <w:gridSpan w:val="2"/>
          </w:tcPr>
          <w:p w:rsidR="00AA3873" w:rsidRPr="00667BF7" w:rsidRDefault="00AA3873" w:rsidP="00BC7E5F">
            <w:pPr>
              <w:widowControl/>
              <w:wordWrap/>
              <w:autoSpaceDE/>
              <w:autoSpaceDN/>
              <w:spacing w:after="240"/>
              <w:jc w:val="center"/>
              <w:rPr>
                <w:b/>
                <w:sz w:val="24"/>
              </w:rPr>
            </w:pPr>
          </w:p>
        </w:tc>
      </w:tr>
      <w:tr w:rsidR="00AA3873" w:rsidTr="006525B4">
        <w:tblPrEx>
          <w:jc w:val="left"/>
        </w:tblPrEx>
        <w:tc>
          <w:tcPr>
            <w:tcW w:w="9016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A3873" w:rsidRPr="00667BF7" w:rsidRDefault="00AA3873" w:rsidP="00BC7E5F">
            <w:pPr>
              <w:widowControl/>
              <w:wordWrap/>
              <w:autoSpaceDE/>
              <w:autoSpaceDN/>
              <w:spacing w:after="240"/>
              <w:rPr>
                <w:b/>
              </w:rPr>
            </w:pPr>
            <w:r w:rsidRPr="00E011AA">
              <w:rPr>
                <w:rFonts w:hint="eastAsia"/>
                <w:b/>
              </w:rPr>
              <w:t>History</w:t>
            </w:r>
          </w:p>
        </w:tc>
      </w:tr>
      <w:tr w:rsidR="00AA3873" w:rsidTr="006525B4">
        <w:tblPrEx>
          <w:jc w:val="left"/>
        </w:tblPrEx>
        <w:tc>
          <w:tcPr>
            <w:tcW w:w="1336" w:type="dxa"/>
            <w:tcBorders>
              <w:top w:val="single" w:sz="4" w:space="0" w:color="auto"/>
            </w:tcBorders>
            <w:shd w:val="clear" w:color="auto" w:fill="BFBFBF" w:themeFill="background1" w:themeFillShade="BF"/>
          </w:tcPr>
          <w:p w:rsidR="00AA3873" w:rsidRPr="00D608D1" w:rsidRDefault="00AA3873" w:rsidP="00BC7E5F">
            <w:pPr>
              <w:widowControl/>
              <w:wordWrap/>
              <w:autoSpaceDE/>
              <w:autoSpaceDN/>
              <w:spacing w:after="240"/>
              <w:jc w:val="center"/>
              <w:rPr>
                <w:b/>
                <w:sz w:val="16"/>
                <w:szCs w:val="16"/>
              </w:rPr>
            </w:pPr>
            <w:r w:rsidRPr="00D608D1">
              <w:rPr>
                <w:rFonts w:hint="eastAsia"/>
                <w:b/>
                <w:sz w:val="16"/>
                <w:szCs w:val="16"/>
              </w:rPr>
              <w:t>일자</w:t>
            </w:r>
          </w:p>
        </w:tc>
        <w:tc>
          <w:tcPr>
            <w:tcW w:w="6457" w:type="dxa"/>
            <w:gridSpan w:val="3"/>
            <w:tcBorders>
              <w:top w:val="single" w:sz="4" w:space="0" w:color="auto"/>
            </w:tcBorders>
            <w:shd w:val="clear" w:color="auto" w:fill="BFBFBF" w:themeFill="background1" w:themeFillShade="BF"/>
          </w:tcPr>
          <w:p w:rsidR="00AA3873" w:rsidRPr="00D608D1" w:rsidRDefault="00AA3873" w:rsidP="00BC7E5F">
            <w:pPr>
              <w:widowControl/>
              <w:wordWrap/>
              <w:autoSpaceDE/>
              <w:autoSpaceDN/>
              <w:spacing w:after="240"/>
              <w:jc w:val="center"/>
              <w:rPr>
                <w:b/>
                <w:sz w:val="16"/>
                <w:szCs w:val="16"/>
              </w:rPr>
            </w:pPr>
            <w:r w:rsidRPr="00D608D1">
              <w:rPr>
                <w:rFonts w:hint="eastAsia"/>
                <w:b/>
                <w:sz w:val="16"/>
                <w:szCs w:val="16"/>
              </w:rPr>
              <w:t>내용</w:t>
            </w:r>
          </w:p>
        </w:tc>
        <w:tc>
          <w:tcPr>
            <w:tcW w:w="1223" w:type="dxa"/>
            <w:gridSpan w:val="2"/>
            <w:tcBorders>
              <w:top w:val="single" w:sz="4" w:space="0" w:color="auto"/>
            </w:tcBorders>
            <w:shd w:val="clear" w:color="auto" w:fill="BFBFBF" w:themeFill="background1" w:themeFillShade="BF"/>
          </w:tcPr>
          <w:p w:rsidR="00AA3873" w:rsidRPr="00D608D1" w:rsidRDefault="00AA3873" w:rsidP="00BC7E5F">
            <w:pPr>
              <w:widowControl/>
              <w:wordWrap/>
              <w:autoSpaceDE/>
              <w:autoSpaceDN/>
              <w:spacing w:after="240"/>
              <w:jc w:val="center"/>
              <w:rPr>
                <w:b/>
                <w:sz w:val="16"/>
                <w:szCs w:val="16"/>
              </w:rPr>
            </w:pPr>
            <w:r w:rsidRPr="00D608D1">
              <w:rPr>
                <w:rFonts w:hint="eastAsia"/>
                <w:b/>
                <w:sz w:val="16"/>
                <w:szCs w:val="16"/>
              </w:rPr>
              <w:t>작성자</w:t>
            </w:r>
          </w:p>
        </w:tc>
      </w:tr>
      <w:tr w:rsidR="00AA3873" w:rsidTr="006525B4">
        <w:tblPrEx>
          <w:jc w:val="left"/>
        </w:tblPrEx>
        <w:trPr>
          <w:trHeight w:val="305"/>
        </w:trPr>
        <w:tc>
          <w:tcPr>
            <w:tcW w:w="1336" w:type="dxa"/>
          </w:tcPr>
          <w:p w:rsidR="00AA3873" w:rsidRPr="00540A63" w:rsidRDefault="00092E27" w:rsidP="008A6356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  <w:r>
              <w:rPr>
                <w:rFonts w:hint="eastAsia"/>
                <w:sz w:val="18"/>
                <w:szCs w:val="16"/>
              </w:rPr>
              <w:t>2017</w:t>
            </w:r>
            <w:r w:rsidR="00AA3873">
              <w:rPr>
                <w:rFonts w:hint="eastAsia"/>
                <w:sz w:val="18"/>
                <w:szCs w:val="16"/>
              </w:rPr>
              <w:t>.0</w:t>
            </w:r>
            <w:r w:rsidR="008A6356">
              <w:rPr>
                <w:sz w:val="18"/>
                <w:szCs w:val="16"/>
              </w:rPr>
              <w:t>2</w:t>
            </w:r>
            <w:r w:rsidR="00AA3873">
              <w:rPr>
                <w:rFonts w:hint="eastAsia"/>
                <w:sz w:val="18"/>
                <w:szCs w:val="16"/>
              </w:rPr>
              <w:t>.</w:t>
            </w:r>
            <w:r w:rsidR="008A6356">
              <w:rPr>
                <w:sz w:val="18"/>
                <w:szCs w:val="16"/>
              </w:rPr>
              <w:t>24</w:t>
            </w:r>
          </w:p>
        </w:tc>
        <w:tc>
          <w:tcPr>
            <w:tcW w:w="6457" w:type="dxa"/>
            <w:gridSpan w:val="3"/>
          </w:tcPr>
          <w:p w:rsidR="00AA3873" w:rsidRPr="00540A63" w:rsidRDefault="00AA3873" w:rsidP="00BC7E5F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  <w:r w:rsidRPr="00540A63">
              <w:rPr>
                <w:rFonts w:hint="eastAsia"/>
                <w:sz w:val="18"/>
                <w:szCs w:val="16"/>
              </w:rPr>
              <w:t>초기 작성</w:t>
            </w:r>
          </w:p>
        </w:tc>
        <w:tc>
          <w:tcPr>
            <w:tcW w:w="1223" w:type="dxa"/>
            <w:gridSpan w:val="2"/>
          </w:tcPr>
          <w:p w:rsidR="00AA3873" w:rsidRPr="00540A63" w:rsidRDefault="00AA3873" w:rsidP="00BC7E5F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  <w:r w:rsidRPr="00540A63">
              <w:rPr>
                <w:rFonts w:hint="eastAsia"/>
                <w:sz w:val="18"/>
                <w:szCs w:val="16"/>
              </w:rPr>
              <w:t>안명선</w:t>
            </w:r>
          </w:p>
        </w:tc>
      </w:tr>
      <w:tr w:rsidR="006525B4" w:rsidTr="006525B4">
        <w:tblPrEx>
          <w:jc w:val="left"/>
        </w:tblPrEx>
        <w:tc>
          <w:tcPr>
            <w:tcW w:w="1336" w:type="dxa"/>
          </w:tcPr>
          <w:p w:rsidR="006525B4" w:rsidRPr="00540A63" w:rsidRDefault="008A6356" w:rsidP="008A6356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  <w:r>
              <w:rPr>
                <w:rFonts w:hint="eastAsia"/>
                <w:sz w:val="18"/>
                <w:szCs w:val="16"/>
              </w:rPr>
              <w:t>2017.0</w:t>
            </w:r>
            <w:r>
              <w:rPr>
                <w:sz w:val="18"/>
                <w:szCs w:val="16"/>
              </w:rPr>
              <w:t>3</w:t>
            </w:r>
            <w:r>
              <w:rPr>
                <w:rFonts w:hint="eastAsia"/>
                <w:sz w:val="18"/>
                <w:szCs w:val="16"/>
              </w:rPr>
              <w:t>.</w:t>
            </w:r>
            <w:r>
              <w:rPr>
                <w:sz w:val="18"/>
                <w:szCs w:val="16"/>
              </w:rPr>
              <w:t>02</w:t>
            </w:r>
          </w:p>
        </w:tc>
        <w:tc>
          <w:tcPr>
            <w:tcW w:w="6457" w:type="dxa"/>
            <w:gridSpan w:val="3"/>
          </w:tcPr>
          <w:p w:rsidR="006525B4" w:rsidRPr="00540A63" w:rsidRDefault="008A6356" w:rsidP="006525B4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  <w:r>
              <w:rPr>
                <w:rFonts w:hint="eastAsia"/>
                <w:sz w:val="18"/>
                <w:szCs w:val="16"/>
              </w:rPr>
              <w:t>기획 팀 회의 내용 적용</w:t>
            </w:r>
          </w:p>
        </w:tc>
        <w:tc>
          <w:tcPr>
            <w:tcW w:w="1223" w:type="dxa"/>
            <w:gridSpan w:val="2"/>
          </w:tcPr>
          <w:p w:rsidR="006525B4" w:rsidRPr="00540A63" w:rsidRDefault="008A6356" w:rsidP="006525B4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  <w:r>
              <w:rPr>
                <w:rFonts w:hint="eastAsia"/>
                <w:sz w:val="18"/>
                <w:szCs w:val="16"/>
              </w:rPr>
              <w:t>안명선</w:t>
            </w:r>
          </w:p>
        </w:tc>
      </w:tr>
      <w:tr w:rsidR="006525B4" w:rsidRPr="003B4911" w:rsidTr="006525B4">
        <w:tblPrEx>
          <w:jc w:val="left"/>
        </w:tblPrEx>
        <w:tc>
          <w:tcPr>
            <w:tcW w:w="1336" w:type="dxa"/>
          </w:tcPr>
          <w:p w:rsidR="006525B4" w:rsidRPr="003B4911" w:rsidRDefault="002B2D6A" w:rsidP="006525B4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  <w:r>
              <w:rPr>
                <w:rFonts w:hint="eastAsia"/>
                <w:sz w:val="18"/>
                <w:szCs w:val="16"/>
              </w:rPr>
              <w:t>2017.04.28</w:t>
            </w:r>
          </w:p>
        </w:tc>
        <w:tc>
          <w:tcPr>
            <w:tcW w:w="6457" w:type="dxa"/>
            <w:gridSpan w:val="3"/>
          </w:tcPr>
          <w:p w:rsidR="006525B4" w:rsidRPr="003B4911" w:rsidRDefault="002B2D6A" w:rsidP="006525B4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  <w:r>
              <w:rPr>
                <w:rFonts w:hint="eastAsia"/>
                <w:sz w:val="18"/>
                <w:szCs w:val="16"/>
              </w:rPr>
              <w:t>캔디 나무 관련 경고 문구 추가</w:t>
            </w:r>
          </w:p>
        </w:tc>
        <w:tc>
          <w:tcPr>
            <w:tcW w:w="1223" w:type="dxa"/>
            <w:gridSpan w:val="2"/>
          </w:tcPr>
          <w:p w:rsidR="006525B4" w:rsidRPr="003B4911" w:rsidRDefault="002B2D6A" w:rsidP="006525B4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  <w:r>
              <w:rPr>
                <w:rFonts w:hint="eastAsia"/>
                <w:sz w:val="18"/>
                <w:szCs w:val="16"/>
              </w:rPr>
              <w:t>안명선</w:t>
            </w:r>
          </w:p>
        </w:tc>
      </w:tr>
      <w:tr w:rsidR="006525B4" w:rsidTr="006525B4">
        <w:tblPrEx>
          <w:jc w:val="left"/>
        </w:tblPrEx>
        <w:tc>
          <w:tcPr>
            <w:tcW w:w="1336" w:type="dxa"/>
          </w:tcPr>
          <w:p w:rsidR="006525B4" w:rsidRPr="00540A63" w:rsidRDefault="008E2C0B" w:rsidP="006525B4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  <w:r>
              <w:rPr>
                <w:rFonts w:hint="eastAsia"/>
                <w:sz w:val="18"/>
                <w:szCs w:val="16"/>
              </w:rPr>
              <w:t>2017.05.10</w:t>
            </w:r>
          </w:p>
        </w:tc>
        <w:tc>
          <w:tcPr>
            <w:tcW w:w="6457" w:type="dxa"/>
            <w:gridSpan w:val="3"/>
          </w:tcPr>
          <w:p w:rsidR="006525B4" w:rsidRPr="00267DA5" w:rsidRDefault="008E2C0B" w:rsidP="00483D38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  <w:r>
              <w:rPr>
                <w:rFonts w:hint="eastAsia"/>
                <w:sz w:val="18"/>
                <w:szCs w:val="16"/>
              </w:rPr>
              <w:t>캔디 나무 사용 제한 관련 내용 추가</w:t>
            </w:r>
          </w:p>
        </w:tc>
        <w:tc>
          <w:tcPr>
            <w:tcW w:w="1223" w:type="dxa"/>
            <w:gridSpan w:val="2"/>
          </w:tcPr>
          <w:p w:rsidR="006525B4" w:rsidRPr="00540A63" w:rsidRDefault="008E2C0B" w:rsidP="006525B4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  <w:r>
              <w:rPr>
                <w:rFonts w:hint="eastAsia"/>
                <w:sz w:val="18"/>
                <w:szCs w:val="16"/>
              </w:rPr>
              <w:t>안명선</w:t>
            </w:r>
          </w:p>
        </w:tc>
      </w:tr>
      <w:tr w:rsidR="006525B4" w:rsidTr="006525B4">
        <w:tblPrEx>
          <w:jc w:val="left"/>
        </w:tblPrEx>
        <w:tc>
          <w:tcPr>
            <w:tcW w:w="1336" w:type="dxa"/>
          </w:tcPr>
          <w:p w:rsidR="006525B4" w:rsidRPr="00540A63" w:rsidRDefault="006525B4" w:rsidP="006525B4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</w:p>
        </w:tc>
        <w:tc>
          <w:tcPr>
            <w:tcW w:w="6457" w:type="dxa"/>
            <w:gridSpan w:val="3"/>
          </w:tcPr>
          <w:p w:rsidR="006525B4" w:rsidRPr="00442B1D" w:rsidRDefault="006525B4" w:rsidP="006525B4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</w:p>
        </w:tc>
        <w:tc>
          <w:tcPr>
            <w:tcW w:w="1223" w:type="dxa"/>
            <w:gridSpan w:val="2"/>
          </w:tcPr>
          <w:p w:rsidR="006525B4" w:rsidRPr="00540A63" w:rsidRDefault="006525B4" w:rsidP="006525B4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</w:p>
        </w:tc>
      </w:tr>
      <w:tr w:rsidR="006525B4" w:rsidTr="006525B4">
        <w:tblPrEx>
          <w:jc w:val="left"/>
        </w:tblPrEx>
        <w:tc>
          <w:tcPr>
            <w:tcW w:w="1336" w:type="dxa"/>
          </w:tcPr>
          <w:p w:rsidR="006525B4" w:rsidRPr="00540A63" w:rsidRDefault="006525B4" w:rsidP="006525B4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</w:p>
        </w:tc>
        <w:tc>
          <w:tcPr>
            <w:tcW w:w="6457" w:type="dxa"/>
            <w:gridSpan w:val="3"/>
          </w:tcPr>
          <w:p w:rsidR="006525B4" w:rsidRPr="00540A63" w:rsidRDefault="006525B4" w:rsidP="006525B4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</w:p>
        </w:tc>
        <w:tc>
          <w:tcPr>
            <w:tcW w:w="1223" w:type="dxa"/>
            <w:gridSpan w:val="2"/>
          </w:tcPr>
          <w:p w:rsidR="006525B4" w:rsidRPr="00540A63" w:rsidRDefault="006525B4" w:rsidP="006525B4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</w:p>
        </w:tc>
      </w:tr>
      <w:tr w:rsidR="006525B4" w:rsidTr="006525B4">
        <w:tblPrEx>
          <w:jc w:val="left"/>
        </w:tblPrEx>
        <w:tc>
          <w:tcPr>
            <w:tcW w:w="1336" w:type="dxa"/>
          </w:tcPr>
          <w:p w:rsidR="006525B4" w:rsidRPr="00540A63" w:rsidRDefault="006525B4" w:rsidP="006525B4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</w:p>
        </w:tc>
        <w:tc>
          <w:tcPr>
            <w:tcW w:w="6457" w:type="dxa"/>
            <w:gridSpan w:val="3"/>
          </w:tcPr>
          <w:p w:rsidR="006525B4" w:rsidRPr="00540A63" w:rsidRDefault="006525B4" w:rsidP="006525B4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</w:p>
        </w:tc>
        <w:tc>
          <w:tcPr>
            <w:tcW w:w="1223" w:type="dxa"/>
            <w:gridSpan w:val="2"/>
          </w:tcPr>
          <w:p w:rsidR="006525B4" w:rsidRPr="00540A63" w:rsidRDefault="006525B4" w:rsidP="006525B4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</w:p>
        </w:tc>
      </w:tr>
      <w:tr w:rsidR="006525B4" w:rsidTr="006525B4">
        <w:tblPrEx>
          <w:jc w:val="left"/>
        </w:tblPrEx>
        <w:tc>
          <w:tcPr>
            <w:tcW w:w="1336" w:type="dxa"/>
          </w:tcPr>
          <w:p w:rsidR="006525B4" w:rsidRPr="00540A63" w:rsidRDefault="006525B4" w:rsidP="006525B4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</w:p>
        </w:tc>
        <w:tc>
          <w:tcPr>
            <w:tcW w:w="6457" w:type="dxa"/>
            <w:gridSpan w:val="3"/>
          </w:tcPr>
          <w:p w:rsidR="006525B4" w:rsidRPr="00540A63" w:rsidRDefault="006525B4" w:rsidP="006525B4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</w:p>
        </w:tc>
        <w:tc>
          <w:tcPr>
            <w:tcW w:w="1223" w:type="dxa"/>
            <w:gridSpan w:val="2"/>
          </w:tcPr>
          <w:p w:rsidR="006525B4" w:rsidRPr="00540A63" w:rsidRDefault="006525B4" w:rsidP="006525B4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</w:p>
        </w:tc>
      </w:tr>
      <w:tr w:rsidR="006525B4" w:rsidTr="006525B4">
        <w:tblPrEx>
          <w:jc w:val="left"/>
        </w:tblPrEx>
        <w:trPr>
          <w:trHeight w:val="70"/>
        </w:trPr>
        <w:tc>
          <w:tcPr>
            <w:tcW w:w="1336" w:type="dxa"/>
          </w:tcPr>
          <w:p w:rsidR="006525B4" w:rsidRPr="00540A63" w:rsidRDefault="006525B4" w:rsidP="006525B4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</w:p>
        </w:tc>
        <w:tc>
          <w:tcPr>
            <w:tcW w:w="6457" w:type="dxa"/>
            <w:gridSpan w:val="3"/>
          </w:tcPr>
          <w:p w:rsidR="006525B4" w:rsidRPr="00540A63" w:rsidRDefault="006525B4" w:rsidP="006525B4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</w:p>
        </w:tc>
        <w:tc>
          <w:tcPr>
            <w:tcW w:w="1223" w:type="dxa"/>
            <w:gridSpan w:val="2"/>
          </w:tcPr>
          <w:p w:rsidR="006525B4" w:rsidRPr="00540A63" w:rsidRDefault="006525B4" w:rsidP="006525B4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</w:p>
        </w:tc>
      </w:tr>
      <w:tr w:rsidR="006525B4" w:rsidTr="006525B4">
        <w:tblPrEx>
          <w:jc w:val="left"/>
        </w:tblPrEx>
        <w:trPr>
          <w:trHeight w:val="70"/>
        </w:trPr>
        <w:tc>
          <w:tcPr>
            <w:tcW w:w="1336" w:type="dxa"/>
          </w:tcPr>
          <w:p w:rsidR="006525B4" w:rsidRPr="00540A63" w:rsidRDefault="006525B4" w:rsidP="006525B4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</w:p>
        </w:tc>
        <w:tc>
          <w:tcPr>
            <w:tcW w:w="6457" w:type="dxa"/>
            <w:gridSpan w:val="3"/>
          </w:tcPr>
          <w:p w:rsidR="006525B4" w:rsidRPr="00737345" w:rsidRDefault="006525B4" w:rsidP="006525B4">
            <w:pPr>
              <w:jc w:val="center"/>
              <w:rPr>
                <w:color w:val="FF0000"/>
                <w:sz w:val="18"/>
                <w:szCs w:val="16"/>
                <w:lang w:val="en-GB"/>
              </w:rPr>
            </w:pPr>
          </w:p>
        </w:tc>
        <w:tc>
          <w:tcPr>
            <w:tcW w:w="1223" w:type="dxa"/>
            <w:gridSpan w:val="2"/>
          </w:tcPr>
          <w:p w:rsidR="006525B4" w:rsidRPr="00540A63" w:rsidRDefault="006525B4" w:rsidP="006525B4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</w:p>
        </w:tc>
      </w:tr>
      <w:tr w:rsidR="006525B4" w:rsidTr="006525B4">
        <w:tblPrEx>
          <w:jc w:val="left"/>
        </w:tblPrEx>
        <w:trPr>
          <w:trHeight w:val="70"/>
        </w:trPr>
        <w:tc>
          <w:tcPr>
            <w:tcW w:w="1336" w:type="dxa"/>
          </w:tcPr>
          <w:p w:rsidR="006525B4" w:rsidRPr="00540A63" w:rsidRDefault="006525B4" w:rsidP="006525B4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</w:p>
        </w:tc>
        <w:tc>
          <w:tcPr>
            <w:tcW w:w="6457" w:type="dxa"/>
            <w:gridSpan w:val="3"/>
          </w:tcPr>
          <w:p w:rsidR="006525B4" w:rsidRPr="00540A63" w:rsidRDefault="006525B4" w:rsidP="007348BC">
            <w:pPr>
              <w:jc w:val="center"/>
              <w:rPr>
                <w:sz w:val="18"/>
                <w:szCs w:val="16"/>
              </w:rPr>
            </w:pPr>
          </w:p>
        </w:tc>
        <w:tc>
          <w:tcPr>
            <w:tcW w:w="1223" w:type="dxa"/>
            <w:gridSpan w:val="2"/>
          </w:tcPr>
          <w:p w:rsidR="006525B4" w:rsidRPr="00540A63" w:rsidRDefault="006525B4" w:rsidP="006525B4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</w:p>
        </w:tc>
      </w:tr>
      <w:tr w:rsidR="006525B4" w:rsidTr="006525B4">
        <w:tblPrEx>
          <w:jc w:val="left"/>
        </w:tblPrEx>
        <w:trPr>
          <w:trHeight w:val="70"/>
        </w:trPr>
        <w:tc>
          <w:tcPr>
            <w:tcW w:w="1336" w:type="dxa"/>
          </w:tcPr>
          <w:p w:rsidR="006525B4" w:rsidRPr="00540A63" w:rsidRDefault="006525B4" w:rsidP="006525B4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</w:p>
        </w:tc>
        <w:tc>
          <w:tcPr>
            <w:tcW w:w="6457" w:type="dxa"/>
            <w:gridSpan w:val="3"/>
          </w:tcPr>
          <w:p w:rsidR="006525B4" w:rsidRPr="00540A63" w:rsidRDefault="006525B4" w:rsidP="006525B4">
            <w:pPr>
              <w:jc w:val="center"/>
              <w:rPr>
                <w:sz w:val="18"/>
                <w:szCs w:val="16"/>
              </w:rPr>
            </w:pPr>
          </w:p>
        </w:tc>
        <w:tc>
          <w:tcPr>
            <w:tcW w:w="1223" w:type="dxa"/>
            <w:gridSpan w:val="2"/>
          </w:tcPr>
          <w:p w:rsidR="006525B4" w:rsidRDefault="006525B4" w:rsidP="006525B4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</w:p>
        </w:tc>
      </w:tr>
      <w:tr w:rsidR="006525B4" w:rsidTr="006525B4">
        <w:tblPrEx>
          <w:jc w:val="left"/>
        </w:tblPrEx>
        <w:trPr>
          <w:trHeight w:val="70"/>
        </w:trPr>
        <w:tc>
          <w:tcPr>
            <w:tcW w:w="1336" w:type="dxa"/>
          </w:tcPr>
          <w:p w:rsidR="006525B4" w:rsidRDefault="006525B4" w:rsidP="006525B4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</w:p>
        </w:tc>
        <w:tc>
          <w:tcPr>
            <w:tcW w:w="6457" w:type="dxa"/>
            <w:gridSpan w:val="3"/>
          </w:tcPr>
          <w:p w:rsidR="006525B4" w:rsidRDefault="006525B4" w:rsidP="006525B4">
            <w:pPr>
              <w:jc w:val="center"/>
              <w:rPr>
                <w:sz w:val="18"/>
                <w:szCs w:val="16"/>
              </w:rPr>
            </w:pPr>
          </w:p>
        </w:tc>
        <w:tc>
          <w:tcPr>
            <w:tcW w:w="1223" w:type="dxa"/>
            <w:gridSpan w:val="2"/>
          </w:tcPr>
          <w:p w:rsidR="006525B4" w:rsidRDefault="006525B4" w:rsidP="006525B4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</w:p>
        </w:tc>
      </w:tr>
      <w:tr w:rsidR="006525B4" w:rsidTr="006525B4">
        <w:tblPrEx>
          <w:jc w:val="left"/>
        </w:tblPrEx>
        <w:trPr>
          <w:trHeight w:val="70"/>
        </w:trPr>
        <w:tc>
          <w:tcPr>
            <w:tcW w:w="1336" w:type="dxa"/>
          </w:tcPr>
          <w:p w:rsidR="006525B4" w:rsidRDefault="006525B4" w:rsidP="006525B4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</w:p>
        </w:tc>
        <w:tc>
          <w:tcPr>
            <w:tcW w:w="6457" w:type="dxa"/>
            <w:gridSpan w:val="3"/>
          </w:tcPr>
          <w:p w:rsidR="006525B4" w:rsidRDefault="006525B4" w:rsidP="006525B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23" w:type="dxa"/>
            <w:gridSpan w:val="2"/>
          </w:tcPr>
          <w:p w:rsidR="006525B4" w:rsidRPr="0053456C" w:rsidRDefault="006525B4" w:rsidP="006525B4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</w:p>
        </w:tc>
      </w:tr>
      <w:tr w:rsidR="008C4AF7" w:rsidTr="006525B4">
        <w:tblPrEx>
          <w:jc w:val="left"/>
        </w:tblPrEx>
        <w:trPr>
          <w:trHeight w:val="70"/>
        </w:trPr>
        <w:tc>
          <w:tcPr>
            <w:tcW w:w="1336" w:type="dxa"/>
          </w:tcPr>
          <w:p w:rsidR="008C4AF7" w:rsidRDefault="008C4AF7" w:rsidP="006525B4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</w:p>
        </w:tc>
        <w:tc>
          <w:tcPr>
            <w:tcW w:w="6457" w:type="dxa"/>
            <w:gridSpan w:val="3"/>
          </w:tcPr>
          <w:p w:rsidR="008C4AF7" w:rsidRDefault="008C4AF7" w:rsidP="006525B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23" w:type="dxa"/>
            <w:gridSpan w:val="2"/>
          </w:tcPr>
          <w:p w:rsidR="008C4AF7" w:rsidRDefault="008C4AF7" w:rsidP="006525B4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</w:p>
        </w:tc>
      </w:tr>
    </w:tbl>
    <w:p w:rsidR="00AA3873" w:rsidRDefault="00AA3873" w:rsidP="00AA3873"/>
    <w:p w:rsidR="00441D23" w:rsidRDefault="00441D23" w:rsidP="00AA3873"/>
    <w:p w:rsidR="00AA3873" w:rsidRPr="00AA3873" w:rsidRDefault="00AA3873" w:rsidP="00793B8E">
      <w:pPr>
        <w:pStyle w:val="1"/>
        <w:numPr>
          <w:ilvl w:val="0"/>
          <w:numId w:val="4"/>
        </w:numPr>
        <w:rPr>
          <w:b/>
          <w:sz w:val="36"/>
        </w:rPr>
      </w:pPr>
      <w:r w:rsidRPr="00AA3873">
        <w:rPr>
          <w:rFonts w:hint="eastAsia"/>
          <w:b/>
          <w:sz w:val="36"/>
        </w:rPr>
        <w:lastRenderedPageBreak/>
        <w:t>개발 의도</w:t>
      </w:r>
    </w:p>
    <w:p w:rsidR="001D00CE" w:rsidRDefault="008304B2" w:rsidP="00237734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>캔디 나무 아이템 판매로 기능성 아이템 관련 매출 증대를 꾀한다.</w:t>
      </w:r>
    </w:p>
    <w:p w:rsidR="008304B2" w:rsidRDefault="008304B2" w:rsidP="00237734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>일 단위로 보상을 지급하는 캔디 나무를 통해 유저들의 잔존률을 높이도록 한다.</w:t>
      </w:r>
    </w:p>
    <w:p w:rsidR="008304B2" w:rsidRDefault="008304B2" w:rsidP="00237734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>홈 관련 상품을 통해 유저들의 홈에 대한 관심을 환기 시킨다.</w:t>
      </w:r>
    </w:p>
    <w:p w:rsidR="00BB22F7" w:rsidRPr="008304B2" w:rsidRDefault="00BB22F7" w:rsidP="00BB22F7"/>
    <w:p w:rsidR="00BB22F7" w:rsidRPr="00BB22F7" w:rsidRDefault="00C133AF" w:rsidP="00BB22F7">
      <w:pPr>
        <w:pStyle w:val="1"/>
        <w:numPr>
          <w:ilvl w:val="0"/>
          <w:numId w:val="4"/>
        </w:numPr>
        <w:rPr>
          <w:b/>
          <w:sz w:val="36"/>
          <w:szCs w:val="36"/>
        </w:rPr>
      </w:pPr>
      <w:r>
        <w:rPr>
          <w:rFonts w:hint="eastAsia"/>
          <w:b/>
          <w:sz w:val="36"/>
          <w:szCs w:val="36"/>
        </w:rPr>
        <w:t>캔디 나무</w:t>
      </w:r>
      <w:r w:rsidR="00BB22F7" w:rsidRPr="00BB22F7">
        <w:rPr>
          <w:rFonts w:hint="eastAsia"/>
          <w:b/>
          <w:sz w:val="36"/>
          <w:szCs w:val="36"/>
        </w:rPr>
        <w:t xml:space="preserve"> 설명</w:t>
      </w:r>
    </w:p>
    <w:p w:rsidR="009A7EA9" w:rsidRDefault="00C133AF" w:rsidP="009A7EA9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 xml:space="preserve">홈에 배치하는 기간제 아이템으로 </w:t>
      </w:r>
      <w:r w:rsidR="000306C2">
        <w:rPr>
          <w:rFonts w:hint="eastAsia"/>
        </w:rPr>
        <w:t xml:space="preserve">유저는 </w:t>
      </w:r>
      <w:r w:rsidR="000F7644">
        <w:rPr>
          <w:rFonts w:hint="eastAsia"/>
        </w:rPr>
        <w:t>캔디 나무</w:t>
      </w:r>
      <w:r w:rsidR="0073673B">
        <w:rPr>
          <w:rFonts w:hint="eastAsia"/>
        </w:rPr>
        <w:t xml:space="preserve"> </w:t>
      </w:r>
      <w:r w:rsidR="00D0324D">
        <w:rPr>
          <w:rFonts w:hint="eastAsia"/>
        </w:rPr>
        <w:t xml:space="preserve">사용 </w:t>
      </w:r>
      <w:r w:rsidR="0073673B">
        <w:rPr>
          <w:rFonts w:hint="eastAsia"/>
        </w:rPr>
        <w:t xml:space="preserve">기간이 </w:t>
      </w:r>
      <w:r w:rsidR="009A7EA9">
        <w:rPr>
          <w:rFonts w:hint="eastAsia"/>
        </w:rPr>
        <w:t xml:space="preserve">모두 </w:t>
      </w:r>
      <w:r w:rsidR="0073673B">
        <w:rPr>
          <w:rFonts w:hint="eastAsia"/>
        </w:rPr>
        <w:t xml:space="preserve">끝날 때까지 </w:t>
      </w:r>
      <w:r w:rsidR="00D0324D">
        <w:rPr>
          <w:rFonts w:hint="eastAsia"/>
        </w:rPr>
        <w:t xml:space="preserve">매일 </w:t>
      </w:r>
      <w:r w:rsidR="000F7644">
        <w:rPr>
          <w:rFonts w:hint="eastAsia"/>
        </w:rPr>
        <w:t>캔디 나무</w:t>
      </w:r>
      <w:r w:rsidR="00D0324D">
        <w:rPr>
          <w:rFonts w:hint="eastAsia"/>
        </w:rPr>
        <w:t>에서 캔디 보상을 얻을 수 있다.</w:t>
      </w:r>
    </w:p>
    <w:p w:rsidR="00B50F35" w:rsidRDefault="00B50F35" w:rsidP="009A7EA9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>캔디 나무는 일반 캔디를 받을 수 있는 일반 캔디 나무와 홈가든 캔디를 받을 수 있는 홈가든 캔디 나무</w:t>
      </w:r>
      <w:r w:rsidR="00032CB4">
        <w:rPr>
          <w:rFonts w:hint="eastAsia"/>
        </w:rPr>
        <w:t xml:space="preserve"> 이렇게 </w:t>
      </w:r>
      <w:r w:rsidR="00032CB4">
        <w:t>2</w:t>
      </w:r>
      <w:r w:rsidR="00032CB4">
        <w:rPr>
          <w:rFonts w:hint="eastAsia"/>
        </w:rPr>
        <w:t>개의 종류가 있다.</w:t>
      </w:r>
    </w:p>
    <w:p w:rsidR="00BB22F7" w:rsidRPr="00441D23" w:rsidRDefault="00BB22F7" w:rsidP="00AA3873"/>
    <w:p w:rsidR="00AA3873" w:rsidRPr="00AA3873" w:rsidRDefault="00EC3523" w:rsidP="00793B8E">
      <w:pPr>
        <w:pStyle w:val="1"/>
        <w:numPr>
          <w:ilvl w:val="0"/>
          <w:numId w:val="4"/>
        </w:numPr>
        <w:rPr>
          <w:b/>
          <w:sz w:val="36"/>
        </w:rPr>
      </w:pPr>
      <w:r>
        <w:rPr>
          <w:rFonts w:hint="eastAsia"/>
          <w:b/>
          <w:sz w:val="36"/>
        </w:rPr>
        <w:t>이용</w:t>
      </w:r>
      <w:r w:rsidR="003F4D39">
        <w:rPr>
          <w:rFonts w:hint="eastAsia"/>
          <w:b/>
          <w:sz w:val="36"/>
        </w:rPr>
        <w:t xml:space="preserve"> 방법</w:t>
      </w:r>
    </w:p>
    <w:p w:rsidR="00EC3523" w:rsidRPr="00EC3523" w:rsidRDefault="00153897" w:rsidP="00EC3523">
      <w:pPr>
        <w:pStyle w:val="2"/>
        <w:numPr>
          <w:ilvl w:val="1"/>
          <w:numId w:val="4"/>
        </w:numPr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캔디 나무</w:t>
      </w:r>
      <w:r w:rsidR="00EC3523">
        <w:rPr>
          <w:rFonts w:hint="eastAsia"/>
          <w:b/>
          <w:sz w:val="28"/>
          <w:szCs w:val="28"/>
        </w:rPr>
        <w:t xml:space="preserve"> 구매</w:t>
      </w:r>
    </w:p>
    <w:p w:rsidR="009437F7" w:rsidRPr="008C4AF7" w:rsidRDefault="002B0C5B" w:rsidP="00A55051">
      <w:pPr>
        <w:pStyle w:val="a4"/>
        <w:numPr>
          <w:ilvl w:val="0"/>
          <w:numId w:val="3"/>
        </w:numPr>
        <w:ind w:leftChars="0"/>
      </w:pPr>
      <w:r w:rsidRPr="008C4AF7">
        <w:rPr>
          <w:rFonts w:hint="eastAsia"/>
        </w:rPr>
        <w:t xml:space="preserve">유저는 </w:t>
      </w:r>
      <w:r w:rsidR="00674F37" w:rsidRPr="008C4AF7">
        <w:rPr>
          <w:rFonts w:hint="eastAsia"/>
        </w:rPr>
        <w:t xml:space="preserve">상점에서 </w:t>
      </w:r>
      <w:r w:rsidR="009437F7" w:rsidRPr="008C4AF7">
        <w:rPr>
          <w:rFonts w:hint="eastAsia"/>
        </w:rPr>
        <w:t xml:space="preserve">기타 탭의 기능 섹션에서 </w:t>
      </w:r>
      <w:r w:rsidRPr="008C4AF7">
        <w:t>“</w:t>
      </w:r>
      <w:r w:rsidR="00AA364C">
        <w:rPr>
          <w:rFonts w:hint="eastAsia"/>
        </w:rPr>
        <w:t xml:space="preserve">일반 </w:t>
      </w:r>
      <w:r w:rsidR="007E209B">
        <w:rPr>
          <w:rFonts w:hint="eastAsia"/>
        </w:rPr>
        <w:t>캔디 나무</w:t>
      </w:r>
      <w:r w:rsidRPr="008C4AF7">
        <w:t>”</w:t>
      </w:r>
      <w:r w:rsidR="00AA364C">
        <w:t xml:space="preserve"> </w:t>
      </w:r>
      <w:r w:rsidR="00AA364C">
        <w:rPr>
          <w:rFonts w:hint="eastAsia"/>
        </w:rPr>
        <w:t xml:space="preserve">또는 </w:t>
      </w:r>
      <w:r w:rsidR="00AA364C">
        <w:t>“</w:t>
      </w:r>
      <w:r w:rsidR="00AA364C">
        <w:rPr>
          <w:rFonts w:hint="eastAsia"/>
        </w:rPr>
        <w:t>홈가든 캔디 나무</w:t>
      </w:r>
      <w:r w:rsidR="00AA364C">
        <w:t>”</w:t>
      </w:r>
      <w:r w:rsidR="007E209B">
        <w:rPr>
          <w:rFonts w:hint="eastAsia"/>
        </w:rPr>
        <w:t>를</w:t>
      </w:r>
      <w:r w:rsidRPr="008C4AF7">
        <w:rPr>
          <w:rFonts w:hint="eastAsia"/>
        </w:rPr>
        <w:t xml:space="preserve"> </w:t>
      </w:r>
      <w:r w:rsidR="009437F7" w:rsidRPr="008C4AF7">
        <w:rPr>
          <w:rFonts w:hint="eastAsia"/>
        </w:rPr>
        <w:t>구매할 수 있다.</w:t>
      </w:r>
    </w:p>
    <w:p w:rsidR="00441D23" w:rsidRDefault="007E209B" w:rsidP="00441D23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 xml:space="preserve">캔디 나무의 경우 </w:t>
      </w:r>
      <w:r>
        <w:t>30</w:t>
      </w:r>
      <w:r>
        <w:rPr>
          <w:rFonts w:hint="eastAsia"/>
        </w:rPr>
        <w:t>일짜리로 기간제 아이템만 판매한다.</w:t>
      </w:r>
    </w:p>
    <w:p w:rsidR="00D043DB" w:rsidRDefault="00D043DB" w:rsidP="00441D23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 xml:space="preserve">구매된 신데렐라 매직은 인벤토리의 </w:t>
      </w:r>
      <w:r w:rsidR="007E209B">
        <w:rPr>
          <w:rFonts w:hint="eastAsia"/>
        </w:rPr>
        <w:t>홈</w:t>
      </w:r>
      <w:r>
        <w:rPr>
          <w:rFonts w:hint="eastAsia"/>
        </w:rPr>
        <w:t xml:space="preserve"> 탭에 저장된다.</w:t>
      </w:r>
    </w:p>
    <w:p w:rsidR="00D91C31" w:rsidRDefault="00D91C31" w:rsidP="00441D23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>캔디 나무 구매 시 아래와 같이 경고 문구가 나온다.</w:t>
      </w:r>
    </w:p>
    <w:p w:rsidR="00741F1E" w:rsidRPr="008C4AF7" w:rsidRDefault="00741F1E" w:rsidP="00741F1E">
      <w:pPr>
        <w:jc w:val="center"/>
      </w:pPr>
      <w:r>
        <w:rPr>
          <w:noProof/>
        </w:rPr>
        <w:drawing>
          <wp:inline distT="0" distB="0" distL="0" distR="0" wp14:anchorId="218A6024">
            <wp:extent cx="2275852" cy="1494806"/>
            <wp:effectExtent l="0" t="0" r="0" b="0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70" cy="150151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C71C9" w:rsidRDefault="00EC71C9" w:rsidP="00EC3523"/>
    <w:p w:rsidR="00EC3523" w:rsidRPr="00666A8F" w:rsidRDefault="008F77A3" w:rsidP="00666A8F">
      <w:pPr>
        <w:pStyle w:val="2"/>
        <w:numPr>
          <w:ilvl w:val="1"/>
          <w:numId w:val="4"/>
        </w:numPr>
        <w:rPr>
          <w:b/>
          <w:sz w:val="28"/>
        </w:rPr>
      </w:pPr>
      <w:r>
        <w:rPr>
          <w:rFonts w:hint="eastAsia"/>
          <w:b/>
          <w:sz w:val="28"/>
        </w:rPr>
        <w:t>캔디 나무</w:t>
      </w:r>
      <w:r w:rsidR="00093FD0">
        <w:rPr>
          <w:rFonts w:hint="eastAsia"/>
          <w:b/>
          <w:sz w:val="28"/>
        </w:rPr>
        <w:t xml:space="preserve"> 사용</w:t>
      </w:r>
    </w:p>
    <w:p w:rsidR="009968D9" w:rsidRDefault="00FF32CF" w:rsidP="009E56D5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 xml:space="preserve">유저는 자신의 홈에 캔디 나무를 배치하여 캔디 나무에서 </w:t>
      </w:r>
      <w:r w:rsidR="00907717">
        <w:rPr>
          <w:rFonts w:hint="eastAsia"/>
        </w:rPr>
        <w:t>보상을</w:t>
      </w:r>
      <w:r>
        <w:rPr>
          <w:rFonts w:hint="eastAsia"/>
        </w:rPr>
        <w:t xml:space="preserve"> 지급 받을 수 있다.</w:t>
      </w:r>
      <w:r w:rsidR="00907717">
        <w:br/>
        <w:t>(</w:t>
      </w:r>
      <w:r w:rsidR="00907717">
        <w:rPr>
          <w:rFonts w:hint="eastAsia"/>
        </w:rPr>
        <w:t>캔디 나무를 배치하지 않는다면 보상을 받을 수 없다.</w:t>
      </w:r>
      <w:r w:rsidR="00907717">
        <w:t>)</w:t>
      </w:r>
    </w:p>
    <w:p w:rsidR="00095D3A" w:rsidRDefault="00095D3A" w:rsidP="009E56D5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>유저가 구매한 캔디 나무는 미사용 태그가 붙어 있으면 기한이 넘어가지 않는다.</w:t>
      </w:r>
    </w:p>
    <w:p w:rsidR="00636306" w:rsidRDefault="00636306" w:rsidP="00636306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>유저는 홈에서 자신의 인벤토리에 있는 캔디 나무 아이템을 클릭하여 아래와 같이 일반 가구처럼 홈에 배치할 수 있다.</w:t>
      </w:r>
    </w:p>
    <w:p w:rsidR="00636306" w:rsidRDefault="00636306" w:rsidP="00636306">
      <w:pPr>
        <w:jc w:val="center"/>
      </w:pPr>
      <w:r>
        <w:rPr>
          <w:noProof/>
        </w:rPr>
        <w:drawing>
          <wp:inline distT="0" distB="0" distL="0" distR="0" wp14:anchorId="526B8084" wp14:editId="012E204D">
            <wp:extent cx="1444841" cy="1584443"/>
            <wp:effectExtent l="0" t="0" r="3175" b="0"/>
            <wp:docPr id="17" name="그림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5539" cy="159617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36306" w:rsidRDefault="00636306" w:rsidP="00636306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 xml:space="preserve">홈이 아닌 다른 곳에서 인벤토리에 있는 </w:t>
      </w:r>
      <w:r w:rsidR="001C677A">
        <w:rPr>
          <w:rFonts w:hint="eastAsia"/>
        </w:rPr>
        <w:t>캔디 나무를</w:t>
      </w:r>
      <w:r>
        <w:rPr>
          <w:rFonts w:hint="eastAsia"/>
        </w:rPr>
        <w:t xml:space="preserve"> 클릭하면 아래와 같이 홈에서만 </w:t>
      </w:r>
      <w:r w:rsidR="001C677A">
        <w:rPr>
          <w:rFonts w:hint="eastAsia"/>
        </w:rPr>
        <w:t xml:space="preserve">해당 아이템을 사용할 수 </w:t>
      </w:r>
      <w:r>
        <w:rPr>
          <w:rFonts w:hint="eastAsia"/>
        </w:rPr>
        <w:t>있다고 메시지가 나온다.</w:t>
      </w:r>
    </w:p>
    <w:p w:rsidR="00636306" w:rsidRDefault="00636306" w:rsidP="00D92CD1">
      <w:pPr>
        <w:pStyle w:val="a4"/>
        <w:ind w:leftChars="0" w:left="760"/>
        <w:jc w:val="center"/>
      </w:pPr>
      <w:r>
        <w:rPr>
          <w:noProof/>
        </w:rPr>
        <w:drawing>
          <wp:inline distT="0" distB="0" distL="0" distR="0" wp14:anchorId="6199D401" wp14:editId="656726BE">
            <wp:extent cx="3065021" cy="2091699"/>
            <wp:effectExtent l="0" t="0" r="2540" b="3810"/>
            <wp:docPr id="12" name="그림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4083" cy="211835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36306" w:rsidRDefault="00636306" w:rsidP="00636306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 xml:space="preserve">미 사용 상태의 </w:t>
      </w:r>
      <w:r w:rsidR="001C677A">
        <w:rPr>
          <w:rFonts w:hint="eastAsia"/>
        </w:rPr>
        <w:t>캔디 나무</w:t>
      </w:r>
      <w:r>
        <w:rPr>
          <w:rFonts w:hint="eastAsia"/>
        </w:rPr>
        <w:t xml:space="preserve">를 클릭하면 아래와 같이 해당 </w:t>
      </w:r>
      <w:r w:rsidR="001C677A">
        <w:rPr>
          <w:rFonts w:hint="eastAsia"/>
        </w:rPr>
        <w:t>아이템을</w:t>
      </w:r>
      <w:r>
        <w:rPr>
          <w:rFonts w:hint="eastAsia"/>
        </w:rPr>
        <w:t xml:space="preserve"> 사용할 것인지 물어보는 메시지가 나온다.</w:t>
      </w:r>
      <w:r>
        <w:br/>
        <w:t>(</w:t>
      </w:r>
      <w:r>
        <w:rPr>
          <w:rFonts w:hint="eastAsia"/>
        </w:rPr>
        <w:t>예라고 할 경우</w:t>
      </w:r>
      <w:r>
        <w:t xml:space="preserve"> </w:t>
      </w:r>
      <w:r>
        <w:rPr>
          <w:rFonts w:hint="eastAsia"/>
        </w:rPr>
        <w:t>홈 배치 모드가 시작됨</w:t>
      </w:r>
      <w:r>
        <w:t>)</w:t>
      </w:r>
    </w:p>
    <w:p w:rsidR="00636306" w:rsidRDefault="00636306" w:rsidP="00636306">
      <w:pPr>
        <w:jc w:val="center"/>
      </w:pPr>
      <w:r>
        <w:rPr>
          <w:noProof/>
        </w:rPr>
        <w:lastRenderedPageBreak/>
        <w:drawing>
          <wp:inline distT="0" distB="0" distL="0" distR="0" wp14:anchorId="44DF6D48" wp14:editId="4A703C78">
            <wp:extent cx="3192145" cy="2186942"/>
            <wp:effectExtent l="0" t="0" r="8255" b="3810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6355" cy="218982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F5D77" w:rsidRDefault="00EB176A" w:rsidP="00050BC7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 xml:space="preserve">캔디 나무는 </w:t>
      </w:r>
      <w:r w:rsidR="006951B4">
        <w:t xml:space="preserve">한 </w:t>
      </w:r>
      <w:r w:rsidR="006951B4">
        <w:rPr>
          <w:rFonts w:hint="eastAsia"/>
        </w:rPr>
        <w:t xml:space="preserve">유저당 각 </w:t>
      </w:r>
      <w:r w:rsidR="00741F1E">
        <w:rPr>
          <w:rFonts w:hint="eastAsia"/>
        </w:rPr>
        <w:t>캔디</w:t>
      </w:r>
      <w:r w:rsidR="006951B4">
        <w:rPr>
          <w:rFonts w:hint="eastAsia"/>
        </w:rPr>
        <w:t xml:space="preserve"> 나무 종류 대로 </w:t>
      </w:r>
      <w:r w:rsidR="006951B4">
        <w:t>1</w:t>
      </w:r>
      <w:r w:rsidR="006951B4">
        <w:rPr>
          <w:rFonts w:hint="eastAsia"/>
        </w:rPr>
        <w:t xml:space="preserve">개씩만 홈에 </w:t>
      </w:r>
      <w:r>
        <w:rPr>
          <w:rFonts w:hint="eastAsia"/>
        </w:rPr>
        <w:t>설치가 가능하다.</w:t>
      </w:r>
      <w:r w:rsidR="006951B4">
        <w:br/>
        <w:t>(</w:t>
      </w:r>
      <w:r w:rsidR="006951B4">
        <w:rPr>
          <w:rFonts w:hint="eastAsia"/>
        </w:rPr>
        <w:t>홈 /</w:t>
      </w:r>
      <w:r w:rsidR="006951B4">
        <w:t xml:space="preserve"> </w:t>
      </w:r>
      <w:r w:rsidR="006951B4">
        <w:rPr>
          <w:rFonts w:hint="eastAsia"/>
        </w:rPr>
        <w:t xml:space="preserve">별장 </w:t>
      </w:r>
      <w:r w:rsidR="00EB61BD">
        <w:rPr>
          <w:rFonts w:hint="eastAsia"/>
        </w:rPr>
        <w:t>구분</w:t>
      </w:r>
      <w:r w:rsidR="00330C8A">
        <w:rPr>
          <w:rFonts w:hint="eastAsia"/>
        </w:rPr>
        <w:t xml:space="preserve"> </w:t>
      </w:r>
      <w:r w:rsidR="00EB61BD">
        <w:rPr>
          <w:rFonts w:hint="eastAsia"/>
        </w:rPr>
        <w:t xml:space="preserve">없이 </w:t>
      </w:r>
      <w:r w:rsidR="00330C8A">
        <w:rPr>
          <w:rFonts w:hint="eastAsia"/>
        </w:rPr>
        <w:t xml:space="preserve">유저 당 </w:t>
      </w:r>
      <w:r w:rsidR="000D0331">
        <w:rPr>
          <w:rFonts w:hint="eastAsia"/>
        </w:rPr>
        <w:t>일반 캔디 나무,</w:t>
      </w:r>
      <w:r w:rsidR="000D0331">
        <w:t xml:space="preserve"> </w:t>
      </w:r>
      <w:r w:rsidR="000D0331">
        <w:rPr>
          <w:rFonts w:hint="eastAsia"/>
        </w:rPr>
        <w:t xml:space="preserve">홈가든 캔디 나무 각각 </w:t>
      </w:r>
      <w:r w:rsidR="006951B4">
        <w:t>1</w:t>
      </w:r>
      <w:r w:rsidR="006951B4">
        <w:rPr>
          <w:rFonts w:hint="eastAsia"/>
        </w:rPr>
        <w:t>개</w:t>
      </w:r>
      <w:r w:rsidR="000D0331">
        <w:rPr>
          <w:rFonts w:hint="eastAsia"/>
        </w:rPr>
        <w:t>씩 배치 가능.</w:t>
      </w:r>
      <w:r w:rsidR="006951B4">
        <w:rPr>
          <w:rFonts w:hint="eastAsia"/>
        </w:rPr>
        <w:t>)</w:t>
      </w:r>
    </w:p>
    <w:p w:rsidR="00741F1E" w:rsidRDefault="00741F1E" w:rsidP="00050BC7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 xml:space="preserve">유저가 캔디 나무가 이미 배치 되어 있음에도 불구하고 또 다시 캔디 나무를 배치하려고 할 경우 </w:t>
      </w:r>
      <w:r w:rsidR="000A1FC3" w:rsidRPr="006C1963">
        <w:rPr>
          <w:rFonts w:hint="eastAsia"/>
          <w:color w:val="FF0000"/>
          <w:u w:val="single"/>
        </w:rPr>
        <w:t>또는 유저의 인벤토리에 이미 사용 중인 캔디 나무가 있을 경우</w:t>
      </w:r>
      <w:r w:rsidR="000A1FC3">
        <w:rPr>
          <w:rFonts w:hint="eastAsia"/>
        </w:rPr>
        <w:t xml:space="preserve"> </w:t>
      </w:r>
      <w:r>
        <w:rPr>
          <w:rFonts w:hint="eastAsia"/>
        </w:rPr>
        <w:t>아래와 같이 경고 문구가 나온다.</w:t>
      </w:r>
      <w:r w:rsidR="00DA135F">
        <w:br/>
      </w:r>
      <w:r w:rsidR="00DA135F" w:rsidRPr="000A1FC3">
        <w:rPr>
          <w:color w:val="FF0000"/>
          <w:u w:val="single"/>
        </w:rPr>
        <w:t>(</w:t>
      </w:r>
      <w:r w:rsidR="00DA135F" w:rsidRPr="000A1FC3">
        <w:rPr>
          <w:rFonts w:hint="eastAsia"/>
          <w:color w:val="FF0000"/>
          <w:u w:val="single"/>
        </w:rPr>
        <w:t>이때 새로 클릭한 캔디 나무는 미사용 태그가 사라지지 않는다.</w:t>
      </w:r>
      <w:r w:rsidR="00DA135F" w:rsidRPr="000A1FC3">
        <w:rPr>
          <w:color w:val="FF0000"/>
          <w:u w:val="single"/>
        </w:rPr>
        <w:t>)</w:t>
      </w:r>
    </w:p>
    <w:p w:rsidR="00DA135F" w:rsidRDefault="00741F1E" w:rsidP="000A1FC3">
      <w:pPr>
        <w:jc w:val="center"/>
      </w:pPr>
      <w:r>
        <w:rPr>
          <w:noProof/>
        </w:rPr>
        <w:drawing>
          <wp:inline distT="0" distB="0" distL="0" distR="0" wp14:anchorId="7B3AD4DE">
            <wp:extent cx="2719153" cy="1790700"/>
            <wp:effectExtent l="0" t="0" r="5080" b="0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7880" cy="180303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91C31" w:rsidRPr="0084762C" w:rsidRDefault="00741F1E" w:rsidP="00977CD6">
      <w:pPr>
        <w:pStyle w:val="a4"/>
        <w:numPr>
          <w:ilvl w:val="0"/>
          <w:numId w:val="3"/>
        </w:numPr>
        <w:ind w:leftChars="0"/>
        <w:rPr>
          <w:strike/>
        </w:rPr>
      </w:pPr>
      <w:r w:rsidRPr="0084762C">
        <w:rPr>
          <w:rFonts w:hint="eastAsia"/>
          <w:strike/>
          <w:color w:val="BFBFBF" w:themeColor="background1" w:themeShade="BF"/>
        </w:rPr>
        <w:t>캔디 나무 보상을 이미 받은 날 이미 배치된 캔디 나무를 인벤토리에 넣고 새로운 캔디 나무를 배치하려고 할 경우 아래와 같은 경고 문구가 나온다.</w:t>
      </w:r>
      <w:r w:rsidR="00D50FF7" w:rsidRPr="0084762C">
        <w:rPr>
          <w:strike/>
          <w:color w:val="BFBFBF" w:themeColor="background1" w:themeShade="BF"/>
        </w:rPr>
        <w:br/>
      </w:r>
      <w:r w:rsidR="00D50FF7" w:rsidRPr="0084762C">
        <w:rPr>
          <w:rFonts w:hint="eastAsia"/>
          <w:strike/>
          <w:color w:val="BFBFBF" w:themeColor="background1" w:themeShade="BF"/>
        </w:rPr>
        <w:t>여기서 유저가 새로운 캔디 나무를 배치하기 원한다고 한다면 해당 유저가 캔디 나무를 배치할 수 있도록 해준다.</w:t>
      </w:r>
    </w:p>
    <w:p w:rsidR="00D50FF7" w:rsidRDefault="0046330F" w:rsidP="0046330F">
      <w:pPr>
        <w:jc w:val="center"/>
      </w:pPr>
      <w:r>
        <w:rPr>
          <w:noProof/>
        </w:rPr>
        <w:lastRenderedPageBreak/>
        <w:drawing>
          <wp:inline distT="0" distB="0" distL="0" distR="0" wp14:anchorId="7DFEC09B">
            <wp:extent cx="2621280" cy="1816735"/>
            <wp:effectExtent l="0" t="0" r="7620" b="0"/>
            <wp:docPr id="18" name="그림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duotone>
                        <a:schemeClr val="bg2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1280" cy="18167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B4061" w:rsidRDefault="003C18BC" w:rsidP="00977CD6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 xml:space="preserve">유저는 매일 </w:t>
      </w:r>
      <w:r w:rsidR="00050BC7">
        <w:rPr>
          <w:rFonts w:hint="eastAsia"/>
        </w:rPr>
        <w:t>캔디 나무</w:t>
      </w:r>
      <w:r>
        <w:rPr>
          <w:rFonts w:hint="eastAsia"/>
        </w:rPr>
        <w:t>를 클릭하여 캔디 나무에서 보상을 얻을 수 있다.</w:t>
      </w:r>
      <w:r w:rsidR="00741CFB">
        <w:br/>
        <w:t>(</w:t>
      </w:r>
      <w:r w:rsidR="00741CFB">
        <w:rPr>
          <w:rFonts w:hint="eastAsia"/>
        </w:rPr>
        <w:t xml:space="preserve">캔디 나무는 매일 새벽 </w:t>
      </w:r>
      <w:r w:rsidR="00741CFB">
        <w:t>4</w:t>
      </w:r>
      <w:r w:rsidR="00741CFB">
        <w:rPr>
          <w:rFonts w:hint="eastAsia"/>
        </w:rPr>
        <w:t>시에 초기화 된다.</w:t>
      </w:r>
      <w:r w:rsidR="00741CFB">
        <w:t>)</w:t>
      </w:r>
    </w:p>
    <w:p w:rsidR="00577C49" w:rsidRDefault="00E431EF" w:rsidP="008A2E62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>캔디 나무는 보상 지급 가능,</w:t>
      </w:r>
      <w:r>
        <w:t xml:space="preserve"> </w:t>
      </w:r>
      <w:r>
        <w:rPr>
          <w:rFonts w:hint="eastAsia"/>
        </w:rPr>
        <w:t xml:space="preserve">보상 지급 불가능 상태를 가지며 </w:t>
      </w:r>
      <w:r w:rsidR="00AD5B70">
        <w:rPr>
          <w:rFonts w:hint="eastAsia"/>
        </w:rPr>
        <w:t xml:space="preserve">보상을 받을 수 있는 캔디 나무는 아래와 같이 캔디 나무 위에 </w:t>
      </w:r>
      <w:r w:rsidR="004A07E9">
        <w:rPr>
          <w:rFonts w:hint="eastAsia"/>
        </w:rPr>
        <w:t>캐시 나무 열매를 수확할 수 있다는 표시가 뜬다.</w:t>
      </w:r>
    </w:p>
    <w:p w:rsidR="004A07E9" w:rsidRDefault="00E431EF" w:rsidP="003E680B">
      <w:pPr>
        <w:jc w:val="center"/>
      </w:pPr>
      <w:r>
        <w:rPr>
          <w:noProof/>
        </w:rPr>
        <w:drawing>
          <wp:inline distT="0" distB="0" distL="0" distR="0" wp14:anchorId="4B5F25E7">
            <wp:extent cx="2383790" cy="1950720"/>
            <wp:effectExtent l="0" t="0" r="0" b="0"/>
            <wp:docPr id="31" name="그림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3790" cy="19507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A0661" w:rsidRDefault="000A0661" w:rsidP="008A2E62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>캐시 나무 열매를 수확할 수 있다는 표시가 떠 있을 때 유저가 캐시 나무 위쪽 수확 완료 표시 아이콘을 클릭하면 캐시 나무가 수확되면서 보상이 지급된다.</w:t>
      </w:r>
    </w:p>
    <w:p w:rsidR="005406EB" w:rsidRDefault="005406EB" w:rsidP="008A2E62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 xml:space="preserve">보상이 지급 될 경우 메시지 창에 </w:t>
      </w:r>
      <w:bookmarkStart w:id="0" w:name="_GoBack"/>
      <w:bookmarkEnd w:id="0"/>
      <w:r>
        <w:rPr>
          <w:rFonts w:hint="eastAsia"/>
        </w:rPr>
        <w:t>안내 메시지가 나온다.</w:t>
      </w:r>
      <w:r>
        <w:br/>
        <w:t>(</w:t>
      </w:r>
      <w:r>
        <w:rPr>
          <w:rFonts w:hint="eastAsia"/>
        </w:rPr>
        <w:t xml:space="preserve">캔디 나무의 경우 </w:t>
      </w:r>
      <w:r>
        <w:t xml:space="preserve">2015097, </w:t>
      </w:r>
      <w:r>
        <w:rPr>
          <w:rFonts w:hint="eastAsia"/>
        </w:rPr>
        <w:t xml:space="preserve">홈가든 캔디 나무의 경우 </w:t>
      </w:r>
      <w:r>
        <w:t>2015098</w:t>
      </w:r>
      <w:r>
        <w:rPr>
          <w:rFonts w:hint="eastAsia"/>
        </w:rPr>
        <w:t>번 메시지 사용</w:t>
      </w:r>
      <w:r>
        <w:t>)</w:t>
      </w:r>
    </w:p>
    <w:p w:rsidR="006D337C" w:rsidRDefault="006D337C" w:rsidP="008A2E62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 xml:space="preserve">캐시 나무를 인벤토리에서 꺼낸 그날 바로 </w:t>
      </w:r>
      <w:r w:rsidR="00B2361A">
        <w:rPr>
          <w:rFonts w:hint="eastAsia"/>
        </w:rPr>
        <w:t xml:space="preserve">그 날치 </w:t>
      </w:r>
      <w:r>
        <w:rPr>
          <w:rFonts w:hint="eastAsia"/>
        </w:rPr>
        <w:t>보상을 지급 받을 수 있다.</w:t>
      </w:r>
    </w:p>
    <w:p w:rsidR="000A0661" w:rsidRDefault="000A0661" w:rsidP="008A2E62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 xml:space="preserve">캐시 나무는 </w:t>
      </w:r>
      <w:r w:rsidR="006D337C">
        <w:rPr>
          <w:rFonts w:hint="eastAsia"/>
        </w:rPr>
        <w:t xml:space="preserve">각 나무당 지급받을 수 있는 보상이 </w:t>
      </w:r>
      <w:r>
        <w:rPr>
          <w:rFonts w:hint="eastAsia"/>
        </w:rPr>
        <w:t>매일 새로 갱신되기 때문에 여러 날 보상을 지급 받지 않는다고 보상이 중복되지 않는다.</w:t>
      </w:r>
    </w:p>
    <w:p w:rsidR="006D337C" w:rsidRDefault="006D337C" w:rsidP="008A2E62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>이미 보상을 지급 받은 캐시 나무를 다시 인벤토리에 넣었다가 꺼내도 보상을 다시 지급 받을 수는 없다.</w:t>
      </w:r>
    </w:p>
    <w:p w:rsidR="00184EAB" w:rsidRDefault="008A2E62" w:rsidP="008A2E62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 xml:space="preserve">유저가 캔디 나무를 클릭하면 </w:t>
      </w:r>
      <w:r w:rsidR="00383A41">
        <w:rPr>
          <w:rFonts w:hint="eastAsia"/>
        </w:rPr>
        <w:t>다른 홈 엔티티 아이템과 같이 엔티티 상세보기</w:t>
      </w:r>
      <w:r w:rsidR="0096731F">
        <w:rPr>
          <w:rFonts w:hint="eastAsia"/>
        </w:rPr>
        <w:t xml:space="preserve"> </w:t>
      </w:r>
      <w:r w:rsidR="007D6573">
        <w:t>UI</w:t>
      </w:r>
      <w:r w:rsidR="007D6573">
        <w:rPr>
          <w:rFonts w:hint="eastAsia"/>
        </w:rPr>
        <w:t>가 나온</w:t>
      </w:r>
      <w:r w:rsidR="007D6573">
        <w:rPr>
          <w:rFonts w:hint="eastAsia"/>
        </w:rPr>
        <w:lastRenderedPageBreak/>
        <w:t>다.</w:t>
      </w:r>
    </w:p>
    <w:p w:rsidR="00505388" w:rsidRPr="0096731F" w:rsidRDefault="00383A41" w:rsidP="0096731F">
      <w:pPr>
        <w:jc w:val="center"/>
      </w:pPr>
      <w:r>
        <w:rPr>
          <w:noProof/>
        </w:rPr>
        <w:drawing>
          <wp:inline distT="0" distB="0" distL="0" distR="0" wp14:anchorId="7F49712B">
            <wp:extent cx="2628900" cy="1900231"/>
            <wp:effectExtent l="0" t="0" r="0" b="5080"/>
            <wp:docPr id="30" name="그림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0318" cy="190848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617BA" w:rsidRDefault="009617BA" w:rsidP="008A2E62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 xml:space="preserve">캔디 나무는 일반 엔티티로 작물 </w:t>
      </w:r>
      <w:r w:rsidR="00505388">
        <w:rPr>
          <w:rFonts w:hint="eastAsia"/>
        </w:rPr>
        <w:t>카운팅에 들어가지 않는다.</w:t>
      </w:r>
    </w:p>
    <w:p w:rsidR="007D6573" w:rsidRDefault="007D6573" w:rsidP="008A2E62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>캔디 나무는 아래와 같</w:t>
      </w:r>
      <w:r w:rsidR="00080A9F">
        <w:rPr>
          <w:rFonts w:hint="eastAsia"/>
        </w:rPr>
        <w:t>이 보상 지급 가능,</w:t>
      </w:r>
      <w:r w:rsidR="00080A9F">
        <w:t xml:space="preserve"> </w:t>
      </w:r>
      <w:r w:rsidR="00080A9F">
        <w:rPr>
          <w:rFonts w:hint="eastAsia"/>
        </w:rPr>
        <w:t>보상 지급 불가능</w:t>
      </w:r>
      <w:r>
        <w:rPr>
          <w:rFonts w:hint="eastAsia"/>
        </w:rPr>
        <w:t xml:space="preserve"> 상태를 가지며 각 상태에 따라 </w:t>
      </w:r>
      <w:r w:rsidR="00080A9F">
        <w:rPr>
          <w:rFonts w:hint="eastAsia"/>
        </w:rPr>
        <w:t>서로 다른 모양을</w:t>
      </w:r>
      <w:r>
        <w:rPr>
          <w:rFonts w:hint="eastAsia"/>
        </w:rPr>
        <w:t xml:space="preserve"> 갖는다.</w:t>
      </w:r>
    </w:p>
    <w:p w:rsidR="00E555F3" w:rsidRDefault="00663403" w:rsidP="008A2E62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 xml:space="preserve">일반 </w:t>
      </w:r>
      <w:r w:rsidR="00E555F3">
        <w:rPr>
          <w:rFonts w:hint="eastAsia"/>
        </w:rPr>
        <w:t>캔디 나무</w:t>
      </w:r>
      <w:r>
        <w:rPr>
          <w:rFonts w:hint="eastAsia"/>
        </w:rPr>
        <w:t>에서는 일반 캔디</w:t>
      </w:r>
      <w:r w:rsidR="00D54E0A">
        <w:rPr>
          <w:rFonts w:hint="eastAsia"/>
        </w:rPr>
        <w:t xml:space="preserve"> 주머니</w:t>
      </w:r>
      <w:r>
        <w:rPr>
          <w:rFonts w:hint="eastAsia"/>
        </w:rPr>
        <w:t>를,</w:t>
      </w:r>
      <w:r>
        <w:t xml:space="preserve"> </w:t>
      </w:r>
      <w:r>
        <w:rPr>
          <w:rFonts w:hint="eastAsia"/>
        </w:rPr>
        <w:t>홈가든 캔디 나무에서는 홈가든 캔디</w:t>
      </w:r>
      <w:r w:rsidR="00D54E0A">
        <w:rPr>
          <w:rFonts w:hint="eastAsia"/>
        </w:rPr>
        <w:t xml:space="preserve"> 주머니</w:t>
      </w:r>
      <w:r>
        <w:rPr>
          <w:rFonts w:hint="eastAsia"/>
        </w:rPr>
        <w:t xml:space="preserve">를 유저에게 그 즉시 </w:t>
      </w:r>
      <w:r w:rsidR="00EB2904">
        <w:rPr>
          <w:rFonts w:hint="eastAsia"/>
        </w:rPr>
        <w:t>인벤토리에 지급한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단,</w:t>
      </w:r>
      <w:r>
        <w:t xml:space="preserve"> </w:t>
      </w:r>
      <w:r>
        <w:rPr>
          <w:rFonts w:hint="eastAsia"/>
        </w:rPr>
        <w:t>지급되는 캔디 개수는 랜덤으로 정해진다.</w:t>
      </w:r>
    </w:p>
    <w:p w:rsidR="00C7550C" w:rsidRDefault="00C7550C" w:rsidP="008A2E62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>인벤토리가 가득 차 있을 경우 아래와 같이 더 이상 아이템을 받을 수 없다는 메시지와 함께 캔디 나무 보상이 받아 지지 않는다.</w:t>
      </w:r>
      <w:r>
        <w:br/>
        <w:t>(</w:t>
      </w:r>
      <w:r>
        <w:rPr>
          <w:rFonts w:hint="eastAsia"/>
        </w:rPr>
        <w:t>인벤토리 정리 후 다시 해당 보상을 받을 수 있다.</w:t>
      </w:r>
      <w:r>
        <w:t>)</w:t>
      </w:r>
    </w:p>
    <w:p w:rsidR="008C7C8F" w:rsidRDefault="008C7C8F" w:rsidP="008C7C8F">
      <w:pPr>
        <w:jc w:val="center"/>
      </w:pPr>
      <w:r>
        <w:rPr>
          <w:noProof/>
        </w:rPr>
        <w:drawing>
          <wp:inline distT="0" distB="0" distL="0" distR="0" wp14:anchorId="34EAA4B3">
            <wp:extent cx="3286125" cy="2158365"/>
            <wp:effectExtent l="0" t="0" r="9525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6125" cy="21583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80A9F" w:rsidRDefault="00080A9F" w:rsidP="00080A9F"/>
    <w:p w:rsidR="00B14BF3" w:rsidRPr="00B14BF3" w:rsidRDefault="00B14BF3" w:rsidP="00B14BF3">
      <w:pPr>
        <w:pStyle w:val="1"/>
        <w:numPr>
          <w:ilvl w:val="0"/>
          <w:numId w:val="4"/>
        </w:numPr>
        <w:rPr>
          <w:b/>
          <w:sz w:val="36"/>
        </w:rPr>
      </w:pPr>
      <w:r w:rsidRPr="00B14BF3">
        <w:rPr>
          <w:rFonts w:hint="eastAsia"/>
          <w:b/>
          <w:sz w:val="36"/>
        </w:rPr>
        <w:t>캐시 나무 외형</w:t>
      </w:r>
    </w:p>
    <w:p w:rsidR="00894797" w:rsidRDefault="00894797" w:rsidP="00B14BF3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>아래와 같이 막대나무 사탕이 나무화 된 작물 형태를 갖는다.</w:t>
      </w:r>
    </w:p>
    <w:p w:rsidR="00894797" w:rsidRDefault="00894797" w:rsidP="00894797">
      <w:pPr>
        <w:jc w:val="center"/>
      </w:pPr>
      <w:r>
        <w:rPr>
          <w:noProof/>
        </w:rPr>
        <w:lastRenderedPageBreak/>
        <w:drawing>
          <wp:inline distT="0" distB="0" distL="0" distR="0">
            <wp:extent cx="4953000" cy="2895600"/>
            <wp:effectExtent l="0" t="0" r="0" b="0"/>
            <wp:docPr id="35" name="그림 35" descr="http://www.koreana.ca/data/file/vanlife/842927381_c1KMGbfV_SSI_20121109165533_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koreana.ca/data/file/vanlife/842927381_c1KMGbfV_SSI_20121109165533_V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0" cy="289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4BF3" w:rsidRDefault="00B14BF3" w:rsidP="00B14BF3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 xml:space="preserve">아래와 같이 막대 사탕 나무 </w:t>
      </w:r>
      <w:r w:rsidR="009465C9">
        <w:rPr>
          <w:rFonts w:hint="eastAsia"/>
        </w:rPr>
        <w:t>작물과 그 아래 화분으로 구성되어 있다.</w:t>
      </w:r>
    </w:p>
    <w:p w:rsidR="00894797" w:rsidRDefault="00894797" w:rsidP="00894797">
      <w:pPr>
        <w:jc w:val="center"/>
      </w:pPr>
      <w:r>
        <w:rPr>
          <w:noProof/>
        </w:rPr>
        <w:drawing>
          <wp:inline distT="0" distB="0" distL="0" distR="0" wp14:anchorId="3ECB6BFF">
            <wp:extent cx="1512570" cy="2395278"/>
            <wp:effectExtent l="0" t="0" r="0" b="5080"/>
            <wp:docPr id="34" name="그림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8254" cy="240427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465C9" w:rsidRDefault="009465C9" w:rsidP="00B14BF3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 xml:space="preserve">매우 단순한 모양으로 크기는 </w:t>
      </w:r>
      <w:r w:rsidR="00894797">
        <w:rPr>
          <w:rFonts w:hint="eastAsia"/>
        </w:rPr>
        <w:t>판도라 탄생석과 동일한 형태이다.</w:t>
      </w:r>
    </w:p>
    <w:p w:rsidR="00894797" w:rsidRDefault="00894797" w:rsidP="00894797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>일반 캔디 나무의 경우 붉은 색 계열을,</w:t>
      </w:r>
      <w:r>
        <w:t xml:space="preserve"> </w:t>
      </w:r>
      <w:r>
        <w:rPr>
          <w:rFonts w:hint="eastAsia"/>
        </w:rPr>
        <w:t>홈가든 작물 캔디 나무의 경우 초록색 계열을 사용한다.</w:t>
      </w:r>
    </w:p>
    <w:p w:rsidR="00B14BF3" w:rsidRDefault="00894797" w:rsidP="00894797">
      <w:pPr>
        <w:jc w:val="center"/>
      </w:pPr>
      <w:r>
        <w:rPr>
          <w:noProof/>
        </w:rPr>
        <w:lastRenderedPageBreak/>
        <w:drawing>
          <wp:inline distT="0" distB="0" distL="0" distR="0" wp14:anchorId="16B51ED5">
            <wp:extent cx="4300220" cy="2831484"/>
            <wp:effectExtent l="0" t="0" r="5080" b="6985"/>
            <wp:docPr id="88" name="그림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5043" cy="28346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94797" w:rsidRPr="00B14BF3" w:rsidRDefault="00894797" w:rsidP="00894797">
      <w:pPr>
        <w:jc w:val="left"/>
      </w:pPr>
    </w:p>
    <w:p w:rsidR="00080A9F" w:rsidRDefault="003D6343" w:rsidP="00E431EF">
      <w:pPr>
        <w:pStyle w:val="1"/>
        <w:numPr>
          <w:ilvl w:val="0"/>
          <w:numId w:val="4"/>
        </w:numPr>
        <w:rPr>
          <w:b/>
          <w:sz w:val="36"/>
        </w:rPr>
      </w:pPr>
      <w:r>
        <w:rPr>
          <w:rFonts w:hint="eastAsia"/>
          <w:b/>
          <w:sz w:val="36"/>
        </w:rPr>
        <w:t>테이블</w:t>
      </w:r>
    </w:p>
    <w:p w:rsidR="009E7339" w:rsidRDefault="009E7339" w:rsidP="00E431EF">
      <w:pPr>
        <w:pStyle w:val="a4"/>
        <w:numPr>
          <w:ilvl w:val="0"/>
          <w:numId w:val="3"/>
        </w:numPr>
        <w:ind w:leftChars="0"/>
      </w:pPr>
      <w:r>
        <w:t>PrjN</w:t>
      </w:r>
      <w:r>
        <w:rPr>
          <w:rFonts w:hint="eastAsia"/>
        </w:rPr>
        <w:t>I</w:t>
      </w:r>
      <w:r>
        <w:t xml:space="preserve">temType </w:t>
      </w:r>
      <w:r>
        <w:rPr>
          <w:rFonts w:hint="eastAsia"/>
        </w:rPr>
        <w:t>테이블에</w:t>
      </w:r>
      <w:r>
        <w:br/>
      </w:r>
      <w:r>
        <w:rPr>
          <w:rFonts w:hint="eastAsia"/>
        </w:rPr>
        <w:t xml:space="preserve">일반 캔디 나무는 </w:t>
      </w:r>
      <w:r>
        <w:t xml:space="preserve">Category </w:t>
      </w:r>
      <w:r>
        <w:rPr>
          <w:rFonts w:hint="eastAsia"/>
        </w:rPr>
        <w:t xml:space="preserve">번호 </w:t>
      </w:r>
      <w:r>
        <w:t xml:space="preserve">91, Type </w:t>
      </w:r>
      <w:r>
        <w:rPr>
          <w:rFonts w:hint="eastAsia"/>
        </w:rPr>
        <w:t xml:space="preserve">번호 </w:t>
      </w:r>
      <w:r>
        <w:t>96, ID</w:t>
      </w:r>
      <w:r>
        <w:rPr>
          <w:rFonts w:hint="eastAsia"/>
        </w:rPr>
        <w:t xml:space="preserve">는 </w:t>
      </w:r>
      <w:r>
        <w:t>91096</w:t>
      </w:r>
      <w:r>
        <w:rPr>
          <w:rFonts w:hint="eastAsia"/>
        </w:rPr>
        <w:t xml:space="preserve"> 으로</w:t>
      </w:r>
      <w:r>
        <w:br/>
      </w:r>
      <w:r>
        <w:rPr>
          <w:rFonts w:hint="eastAsia"/>
        </w:rPr>
        <w:t xml:space="preserve">홈가든 캔디 나무는 </w:t>
      </w:r>
      <w:r>
        <w:t xml:space="preserve">Category </w:t>
      </w:r>
      <w:r>
        <w:rPr>
          <w:rFonts w:hint="eastAsia"/>
        </w:rPr>
        <w:t xml:space="preserve">번호 </w:t>
      </w:r>
      <w:r>
        <w:t xml:space="preserve">91, Type </w:t>
      </w:r>
      <w:r>
        <w:rPr>
          <w:rFonts w:hint="eastAsia"/>
        </w:rPr>
        <w:t xml:space="preserve">번호 </w:t>
      </w:r>
      <w:r>
        <w:t>97, ID</w:t>
      </w:r>
      <w:r>
        <w:rPr>
          <w:rFonts w:hint="eastAsia"/>
        </w:rPr>
        <w:t xml:space="preserve">는 </w:t>
      </w:r>
      <w:r>
        <w:t>91097</w:t>
      </w:r>
      <w:r>
        <w:rPr>
          <w:rFonts w:hint="eastAsia"/>
        </w:rPr>
        <w:t xml:space="preserve"> 으로 등록된다.</w:t>
      </w:r>
    </w:p>
    <w:p w:rsidR="00E431EF" w:rsidRDefault="00E431EF" w:rsidP="00E431EF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>PrjNItemList</w:t>
      </w:r>
      <w:r>
        <w:t xml:space="preserve"> </w:t>
      </w:r>
      <w:r>
        <w:rPr>
          <w:rFonts w:hint="eastAsia"/>
        </w:rPr>
        <w:t xml:space="preserve">테이블에 아래와 같이 </w:t>
      </w:r>
      <w:r>
        <w:t xml:space="preserve">CashTreeList </w:t>
      </w:r>
      <w:r>
        <w:rPr>
          <w:rFonts w:hint="eastAsia"/>
        </w:rPr>
        <w:t>시트가 새로 추가된다.</w:t>
      </w:r>
    </w:p>
    <w:p w:rsidR="003D6343" w:rsidRDefault="00B277F9" w:rsidP="003D6343">
      <w:r>
        <w:rPr>
          <w:noProof/>
        </w:rPr>
        <w:drawing>
          <wp:inline distT="0" distB="0" distL="0" distR="0" wp14:anchorId="5C4147B7">
            <wp:extent cx="5829300" cy="2113773"/>
            <wp:effectExtent l="0" t="0" r="0" b="127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1285" cy="213262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D6343" w:rsidRDefault="003D6343" w:rsidP="003D6343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>ID</w:t>
      </w:r>
      <w:r>
        <w:br/>
        <w:t xml:space="preserve">해당 </w:t>
      </w:r>
      <w:r>
        <w:rPr>
          <w:rFonts w:hint="eastAsia"/>
        </w:rPr>
        <w:t>캐시 나무 아이템의 아이디</w:t>
      </w:r>
    </w:p>
    <w:p w:rsidR="003D6343" w:rsidRDefault="003D6343" w:rsidP="003D6343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>Category / Type</w:t>
      </w:r>
      <w:r>
        <w:br/>
        <w:t xml:space="preserve">해당 </w:t>
      </w:r>
      <w:r>
        <w:rPr>
          <w:rFonts w:hint="eastAsia"/>
        </w:rPr>
        <w:t>캐시 나무 아이템의 아이템 카테고리와 타입.</w:t>
      </w:r>
      <w:r>
        <w:br/>
      </w:r>
      <w:r>
        <w:lastRenderedPageBreak/>
        <w:t xml:space="preserve">PrjNItemType </w:t>
      </w:r>
      <w:r>
        <w:rPr>
          <w:rFonts w:hint="eastAsia"/>
        </w:rPr>
        <w:t xml:space="preserve">테이블의 </w:t>
      </w:r>
      <w:r>
        <w:t xml:space="preserve">ItemType </w:t>
      </w:r>
      <w:r>
        <w:rPr>
          <w:rFonts w:hint="eastAsia"/>
        </w:rPr>
        <w:t>시트에 추가된다.</w:t>
      </w:r>
    </w:p>
    <w:p w:rsidR="003D6343" w:rsidRDefault="003D6343" w:rsidP="003D6343">
      <w:pPr>
        <w:pStyle w:val="a4"/>
        <w:numPr>
          <w:ilvl w:val="0"/>
          <w:numId w:val="3"/>
        </w:numPr>
        <w:ind w:leftChars="0"/>
      </w:pPr>
      <w:r>
        <w:t>Sex</w:t>
      </w:r>
      <w:r>
        <w:br/>
        <w:t xml:space="preserve">해당 </w:t>
      </w:r>
      <w:r>
        <w:rPr>
          <w:rFonts w:hint="eastAsia"/>
        </w:rPr>
        <w:t>아이템을 사용할 수 있는 성별</w:t>
      </w:r>
      <w:r>
        <w:br/>
      </w:r>
      <w:r>
        <w:rPr>
          <w:rFonts w:hint="eastAsia"/>
        </w:rPr>
        <w:t>0: 모두, 1: 남자, 2: 여자</w:t>
      </w:r>
    </w:p>
    <w:p w:rsidR="003D6343" w:rsidRDefault="003D6343" w:rsidP="003D6343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>CharacterFlag</w:t>
      </w:r>
      <w:r>
        <w:br/>
      </w:r>
      <w:r>
        <w:rPr>
          <w:rFonts w:hint="eastAsia"/>
        </w:rPr>
        <w:t>신규 캐릭터도 사용할 수 있는지 물어보는 컬럼</w:t>
      </w:r>
      <w:r>
        <w:br/>
      </w:r>
      <w:r>
        <w:rPr>
          <w:rFonts w:hint="eastAsia"/>
        </w:rPr>
        <w:t>0: 모두 사용</w:t>
      </w:r>
      <w:r>
        <w:br/>
      </w:r>
      <w:r>
        <w:rPr>
          <w:rFonts w:hint="eastAsia"/>
        </w:rPr>
        <w:t xml:space="preserve">0외 숫자 </w:t>
      </w:r>
      <w:r>
        <w:t xml:space="preserve">: </w:t>
      </w:r>
      <w:r>
        <w:rPr>
          <w:rFonts w:hint="eastAsia"/>
        </w:rPr>
        <w:t>해당 숫자에 해당하는 신규 캐릭터만 사용할 수 있음.</w:t>
      </w:r>
    </w:p>
    <w:p w:rsidR="003D6343" w:rsidRDefault="003D6343" w:rsidP="003D6343">
      <w:pPr>
        <w:pStyle w:val="a4"/>
        <w:numPr>
          <w:ilvl w:val="0"/>
          <w:numId w:val="3"/>
        </w:numPr>
        <w:ind w:leftChars="0"/>
      </w:pPr>
      <w:r>
        <w:t>Name/Desc</w:t>
      </w:r>
      <w:r>
        <w:br/>
        <w:t xml:space="preserve">해당 </w:t>
      </w:r>
      <w:r>
        <w:rPr>
          <w:rFonts w:hint="eastAsia"/>
        </w:rPr>
        <w:t>캐시 아이템의 이름</w:t>
      </w:r>
      <w:r>
        <w:t>과</w:t>
      </w:r>
      <w:r>
        <w:rPr>
          <w:rFonts w:hint="eastAsia"/>
        </w:rPr>
        <w:t xml:space="preserve"> 설명</w:t>
      </w:r>
    </w:p>
    <w:p w:rsidR="003D6343" w:rsidRDefault="003D6343" w:rsidP="003D6343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>I</w:t>
      </w:r>
      <w:r>
        <w:t>con</w:t>
      </w:r>
      <w:r>
        <w:br/>
        <w:t xml:space="preserve">해당 </w:t>
      </w:r>
      <w:r>
        <w:rPr>
          <w:rFonts w:hint="eastAsia"/>
        </w:rPr>
        <w:t>캐시 나무의 인벤토리 썸네일</w:t>
      </w:r>
    </w:p>
    <w:p w:rsidR="003D6343" w:rsidRDefault="003D6343" w:rsidP="003D6343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>Usage</w:t>
      </w:r>
      <w:r>
        <w:br/>
      </w:r>
      <w:r w:rsidR="00D37167">
        <w:rPr>
          <w:rFonts w:hint="eastAsia"/>
        </w:rPr>
        <w:t>PrjNItemList 테이블에서 해당 아이템이 어떤 아이템인지 알려주는 컬럼.</w:t>
      </w:r>
      <w:r w:rsidR="00D37167">
        <w:br/>
        <w:t>0</w:t>
      </w:r>
      <w:r w:rsidR="00D37167">
        <w:rPr>
          <w:rFonts w:hint="eastAsia"/>
        </w:rPr>
        <w:t>번을 사용한다.</w:t>
      </w:r>
    </w:p>
    <w:p w:rsidR="003D6343" w:rsidRDefault="003D6343" w:rsidP="003D6343">
      <w:pPr>
        <w:pStyle w:val="a4"/>
        <w:numPr>
          <w:ilvl w:val="0"/>
          <w:numId w:val="3"/>
        </w:numPr>
        <w:ind w:leftChars="0"/>
      </w:pPr>
      <w:r>
        <w:t>ULimit_F</w:t>
      </w:r>
      <w:r>
        <w:br/>
      </w:r>
      <w:r>
        <w:rPr>
          <w:rFonts w:hint="eastAsia"/>
        </w:rPr>
        <w:t>PrjNItemList 테이블에서 해당 아이템이 어떤 아이템인지 알려주는 컬럼.</w:t>
      </w:r>
      <w:r>
        <w:br/>
        <w:t>3</w:t>
      </w:r>
      <w:r>
        <w:rPr>
          <w:rFonts w:hint="eastAsia"/>
        </w:rPr>
        <w:t xml:space="preserve">번이 일반 </w:t>
      </w:r>
      <w:r>
        <w:t>아이템</w:t>
      </w:r>
      <w:r>
        <w:rPr>
          <w:rFonts w:hint="eastAsia"/>
        </w:rPr>
        <w:t>으로 사용된다.</w:t>
      </w:r>
    </w:p>
    <w:p w:rsidR="003D6343" w:rsidRDefault="003D6343" w:rsidP="003D6343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>Nodename</w:t>
      </w:r>
      <w:r>
        <w:br/>
      </w:r>
      <w:r w:rsidR="00D37167">
        <w:rPr>
          <w:rFonts w:hint="eastAsia"/>
        </w:rPr>
        <w:t>해당 아이템의 리소스 경로</w:t>
      </w:r>
    </w:p>
    <w:p w:rsidR="003D6343" w:rsidRDefault="003D6343" w:rsidP="003D6343">
      <w:pPr>
        <w:pStyle w:val="a4"/>
        <w:numPr>
          <w:ilvl w:val="0"/>
          <w:numId w:val="3"/>
        </w:numPr>
        <w:ind w:leftChars="0"/>
      </w:pPr>
      <w:r>
        <w:t>Rank</w:t>
      </w:r>
      <w:r>
        <w:br/>
      </w:r>
      <w:r w:rsidR="00D37167">
        <w:rPr>
          <w:rFonts w:hint="eastAsia"/>
        </w:rPr>
        <w:t>PrjNItemList 테이블에서 해당 아이템이 어떤 아이템인지 알려주는 컬럼.</w:t>
      </w:r>
      <w:r w:rsidR="00D37167">
        <w:br/>
        <w:t>0</w:t>
      </w:r>
      <w:r w:rsidR="00D37167">
        <w:rPr>
          <w:rFonts w:hint="eastAsia"/>
        </w:rPr>
        <w:t xml:space="preserve">번이 일반 </w:t>
      </w:r>
      <w:r w:rsidR="00D37167">
        <w:t>아이템</w:t>
      </w:r>
      <w:r w:rsidR="00D37167">
        <w:rPr>
          <w:rFonts w:hint="eastAsia"/>
        </w:rPr>
        <w:t>으로 사용된다.</w:t>
      </w:r>
    </w:p>
    <w:p w:rsidR="003D6343" w:rsidRDefault="003D6343" w:rsidP="003D6343">
      <w:pPr>
        <w:pStyle w:val="a4"/>
        <w:numPr>
          <w:ilvl w:val="0"/>
          <w:numId w:val="3"/>
        </w:numPr>
        <w:ind w:leftChars="0"/>
      </w:pPr>
      <w:r>
        <w:t>PreviewImage1 ~ PreviewImage3</w:t>
      </w:r>
      <w:r>
        <w:br/>
      </w:r>
      <w:r w:rsidR="00D37167">
        <w:rPr>
          <w:rFonts w:hint="eastAsia"/>
        </w:rPr>
        <w:t>해당 아이템의 프리뷰 리소스 경로</w:t>
      </w:r>
    </w:p>
    <w:p w:rsidR="003D6343" w:rsidRDefault="00D37167" w:rsidP="003D6343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>CropIconResource</w:t>
      </w:r>
      <w:r>
        <w:br/>
        <w:t xml:space="preserve">해당 </w:t>
      </w:r>
      <w:r>
        <w:rPr>
          <w:rFonts w:hint="eastAsia"/>
        </w:rPr>
        <w:t>캐시 나무의 보상 지급 가능 여부를 알려주는 아이콘의 리소스 경로</w:t>
      </w:r>
    </w:p>
    <w:p w:rsidR="003D6343" w:rsidRDefault="00015537" w:rsidP="003D6343">
      <w:pPr>
        <w:pStyle w:val="a4"/>
        <w:numPr>
          <w:ilvl w:val="0"/>
          <w:numId w:val="3"/>
        </w:numPr>
        <w:ind w:leftChars="0"/>
      </w:pPr>
      <w:r>
        <w:t>BrandID ~ BrandID09</w:t>
      </w:r>
      <w:r w:rsidR="00D37167">
        <w:br/>
      </w:r>
      <w:r>
        <w:t xml:space="preserve">해당 </w:t>
      </w:r>
      <w:r>
        <w:rPr>
          <w:rFonts w:hint="eastAsia"/>
        </w:rPr>
        <w:t xml:space="preserve">캐시 나무에서 지급되는 아이템들의 </w:t>
      </w:r>
      <w:r>
        <w:t>BrandID</w:t>
      </w:r>
      <w:r w:rsidR="00FD2833">
        <w:t>.</w:t>
      </w:r>
      <w:r w:rsidR="00FD2833">
        <w:br/>
      </w:r>
      <w:r w:rsidR="00ED47F8">
        <w:lastRenderedPageBreak/>
        <w:t>LuckyboxItem</w:t>
      </w:r>
      <w:r w:rsidR="00ED47F8">
        <w:rPr>
          <w:rFonts w:hint="eastAsia"/>
        </w:rPr>
        <w:t xml:space="preserve">시트와 동일하게 </w:t>
      </w:r>
      <w:r w:rsidR="00FD2833">
        <w:rPr>
          <w:rFonts w:hint="eastAsia"/>
        </w:rPr>
        <w:t xml:space="preserve">동일 </w:t>
      </w:r>
      <w:r w:rsidR="00FD2833">
        <w:t>BrandID</w:t>
      </w:r>
      <w:r w:rsidR="00ED47F8">
        <w:rPr>
          <w:rFonts w:hint="eastAsia"/>
        </w:rPr>
        <w:t>를 공유하는</w:t>
      </w:r>
      <w:r w:rsidR="00FD2833">
        <w:rPr>
          <w:rFonts w:hint="eastAsia"/>
        </w:rPr>
        <w:t xml:space="preserve"> 아이템끼리는 획득 확률이 모두 동일하다.</w:t>
      </w:r>
    </w:p>
    <w:p w:rsidR="00015537" w:rsidRDefault="00015537" w:rsidP="003D6343">
      <w:pPr>
        <w:pStyle w:val="a4"/>
        <w:numPr>
          <w:ilvl w:val="0"/>
          <w:numId w:val="3"/>
        </w:numPr>
        <w:ind w:leftChars="0"/>
      </w:pPr>
      <w:r>
        <w:t>Probability ~ Probability09</w:t>
      </w:r>
      <w:r>
        <w:br/>
      </w:r>
      <w:r w:rsidR="00ED47F8">
        <w:rPr>
          <w:rFonts w:hint="eastAsia"/>
        </w:rPr>
        <w:t xml:space="preserve">각 </w:t>
      </w:r>
      <w:r>
        <w:t>BrandID</w:t>
      </w:r>
      <w:r w:rsidR="000D73DA">
        <w:t xml:space="preserve"> </w:t>
      </w:r>
      <w:r w:rsidR="000D73DA">
        <w:rPr>
          <w:rFonts w:hint="eastAsia"/>
        </w:rPr>
        <w:t>컬럼</w:t>
      </w:r>
      <w:r>
        <w:rPr>
          <w:rFonts w:hint="eastAsia"/>
        </w:rPr>
        <w:t>의 아이템이 나올 확률.</w:t>
      </w:r>
      <w:r w:rsidR="00ED47F8">
        <w:br/>
      </w:r>
      <w:r w:rsidR="00ED47F8">
        <w:rPr>
          <w:rFonts w:hint="eastAsia"/>
        </w:rPr>
        <w:t xml:space="preserve">각 컬럼의 모든 합은 </w:t>
      </w:r>
      <w:r w:rsidR="00ED47F8">
        <w:t xml:space="preserve">100 (100%) </w:t>
      </w:r>
      <w:r w:rsidR="00ED47F8">
        <w:rPr>
          <w:rFonts w:hint="eastAsia"/>
        </w:rPr>
        <w:t>이 되어야 한다.</w:t>
      </w:r>
    </w:p>
    <w:p w:rsidR="00D37167" w:rsidRPr="00E431EF" w:rsidRDefault="00D37167" w:rsidP="003D6343">
      <w:pPr>
        <w:pStyle w:val="a4"/>
        <w:numPr>
          <w:ilvl w:val="0"/>
          <w:numId w:val="3"/>
        </w:numPr>
        <w:ind w:leftChars="0"/>
      </w:pPr>
      <w:r>
        <w:t>InvenAccrue</w:t>
      </w:r>
      <w:r>
        <w:br/>
        <w:t xml:space="preserve">해당 </w:t>
      </w:r>
      <w:r>
        <w:rPr>
          <w:rFonts w:hint="eastAsia"/>
        </w:rPr>
        <w:t>캐시 나무 아이템을 인벤토리에서 겹칠 수 있는 여부</w:t>
      </w:r>
      <w:r>
        <w:br/>
      </w:r>
      <w:r>
        <w:rPr>
          <w:rFonts w:hint="eastAsia"/>
        </w:rPr>
        <w:t>0 : 겹칠 수 없다.</w:t>
      </w:r>
      <w:r>
        <w:br/>
        <w:t xml:space="preserve">1 : </w:t>
      </w:r>
      <w:r>
        <w:rPr>
          <w:rFonts w:hint="eastAsia"/>
        </w:rPr>
        <w:t>겹칠 수 있다.</w:t>
      </w:r>
    </w:p>
    <w:sectPr w:rsidR="00D37167" w:rsidRPr="00E431EF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63C34" w:rsidRDefault="00263C34" w:rsidP="0043132D">
      <w:pPr>
        <w:spacing w:after="0" w:line="240" w:lineRule="auto"/>
      </w:pPr>
      <w:r>
        <w:separator/>
      </w:r>
    </w:p>
  </w:endnote>
  <w:endnote w:type="continuationSeparator" w:id="0">
    <w:p w:rsidR="00263C34" w:rsidRDefault="00263C34" w:rsidP="004313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63C34" w:rsidRDefault="00263C34" w:rsidP="0043132D">
      <w:pPr>
        <w:spacing w:after="0" w:line="240" w:lineRule="auto"/>
      </w:pPr>
      <w:r>
        <w:separator/>
      </w:r>
    </w:p>
  </w:footnote>
  <w:footnote w:type="continuationSeparator" w:id="0">
    <w:p w:rsidR="00263C34" w:rsidRDefault="00263C34" w:rsidP="0043132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FA06260"/>
    <w:multiLevelType w:val="hybridMultilevel"/>
    <w:tmpl w:val="3E4C4632"/>
    <w:lvl w:ilvl="0" w:tplc="A8E4C41E">
      <w:start w:val="1"/>
      <w:numFmt w:val="decimal"/>
      <w:lvlText w:val="(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2A3B5DFD"/>
    <w:multiLevelType w:val="hybridMultilevel"/>
    <w:tmpl w:val="20E2C23E"/>
    <w:lvl w:ilvl="0" w:tplc="251270EA">
      <w:start w:val="2016"/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37A4409E"/>
    <w:multiLevelType w:val="hybridMultilevel"/>
    <w:tmpl w:val="5EB6D242"/>
    <w:lvl w:ilvl="0" w:tplc="AEB4B5F8">
      <w:start w:val="1"/>
      <w:numFmt w:val="decimal"/>
      <w:lvlText w:val="(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40A52AE9"/>
    <w:multiLevelType w:val="hybridMultilevel"/>
    <w:tmpl w:val="AF944BF4"/>
    <w:lvl w:ilvl="0" w:tplc="5B4010AE">
      <w:start w:val="1"/>
      <w:numFmt w:val="decimal"/>
      <w:lvlText w:val="%1)"/>
      <w:lvlJc w:val="left"/>
      <w:pPr>
        <w:ind w:left="760" w:hanging="360"/>
      </w:pPr>
      <w:rPr>
        <w:rFonts w:hint="default"/>
        <w:b/>
        <w:sz w:val="32"/>
        <w:szCs w:val="24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43F95FB3"/>
    <w:multiLevelType w:val="hybridMultilevel"/>
    <w:tmpl w:val="059228AE"/>
    <w:lvl w:ilvl="0" w:tplc="0409000F">
      <w:start w:val="1"/>
      <w:numFmt w:val="decimal"/>
      <w:lvlText w:val="%1."/>
      <w:lvlJc w:val="left"/>
      <w:pPr>
        <w:ind w:left="1200" w:hanging="400"/>
      </w:p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5" w15:restartNumberingAfterBreak="0">
    <w:nsid w:val="5D45799D"/>
    <w:multiLevelType w:val="multilevel"/>
    <w:tmpl w:val="1638D07C"/>
    <w:lvl w:ilvl="0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>
      <w:start w:val="1"/>
      <w:numFmt w:val="decimal"/>
      <w:isLgl/>
      <w:lvlText w:val="%1.%2."/>
      <w:lvlJc w:val="left"/>
      <w:pPr>
        <w:ind w:left="11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8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0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20" w:hanging="2520"/>
      </w:pPr>
      <w:rPr>
        <w:rFonts w:hint="default"/>
      </w:rPr>
    </w:lvl>
  </w:abstractNum>
  <w:abstractNum w:abstractNumId="6" w15:restartNumberingAfterBreak="0">
    <w:nsid w:val="610377CA"/>
    <w:multiLevelType w:val="hybridMultilevel"/>
    <w:tmpl w:val="25E2BE3C"/>
    <w:lvl w:ilvl="0" w:tplc="09C67126">
      <w:start w:val="2016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624D6415"/>
    <w:multiLevelType w:val="multilevel"/>
    <w:tmpl w:val="1638D07C"/>
    <w:lvl w:ilvl="0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>
      <w:start w:val="1"/>
      <w:numFmt w:val="decimal"/>
      <w:isLgl/>
      <w:lvlText w:val="%1.%2."/>
      <w:lvlJc w:val="left"/>
      <w:pPr>
        <w:ind w:left="11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8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0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20" w:hanging="2520"/>
      </w:pPr>
      <w:rPr>
        <w:rFonts w:hint="default"/>
      </w:rPr>
    </w:lvl>
  </w:abstractNum>
  <w:abstractNum w:abstractNumId="8" w15:restartNumberingAfterBreak="0">
    <w:nsid w:val="7C9821DF"/>
    <w:multiLevelType w:val="hybridMultilevel"/>
    <w:tmpl w:val="7AA2F91C"/>
    <w:lvl w:ilvl="0" w:tplc="03287FC8"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6"/>
  </w:num>
  <w:num w:numId="4">
    <w:abstractNumId w:val="5"/>
  </w:num>
  <w:num w:numId="5">
    <w:abstractNumId w:val="2"/>
  </w:num>
  <w:num w:numId="6">
    <w:abstractNumId w:val="0"/>
  </w:num>
  <w:num w:numId="7">
    <w:abstractNumId w:val="1"/>
  </w:num>
  <w:num w:numId="8">
    <w:abstractNumId w:val="8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3873"/>
    <w:rsid w:val="00002F83"/>
    <w:rsid w:val="00015537"/>
    <w:rsid w:val="00024D72"/>
    <w:rsid w:val="000266F7"/>
    <w:rsid w:val="000306C2"/>
    <w:rsid w:val="00032CB4"/>
    <w:rsid w:val="00041C39"/>
    <w:rsid w:val="00045C82"/>
    <w:rsid w:val="000476F8"/>
    <w:rsid w:val="00050BC7"/>
    <w:rsid w:val="00067B8B"/>
    <w:rsid w:val="00070395"/>
    <w:rsid w:val="00080A9F"/>
    <w:rsid w:val="00082917"/>
    <w:rsid w:val="0008488C"/>
    <w:rsid w:val="0009203F"/>
    <w:rsid w:val="00092E27"/>
    <w:rsid w:val="00093FD0"/>
    <w:rsid w:val="00095D3A"/>
    <w:rsid w:val="000A05A3"/>
    <w:rsid w:val="000A0661"/>
    <w:rsid w:val="000A1FC3"/>
    <w:rsid w:val="000B3E00"/>
    <w:rsid w:val="000B7BA1"/>
    <w:rsid w:val="000C0B1E"/>
    <w:rsid w:val="000C114F"/>
    <w:rsid w:val="000C7C53"/>
    <w:rsid w:val="000D0331"/>
    <w:rsid w:val="000D59FF"/>
    <w:rsid w:val="000D7075"/>
    <w:rsid w:val="000D73DA"/>
    <w:rsid w:val="000E4963"/>
    <w:rsid w:val="000F7644"/>
    <w:rsid w:val="0013181C"/>
    <w:rsid w:val="00133413"/>
    <w:rsid w:val="00137231"/>
    <w:rsid w:val="0014622F"/>
    <w:rsid w:val="00153897"/>
    <w:rsid w:val="001644D0"/>
    <w:rsid w:val="0016485F"/>
    <w:rsid w:val="00167B68"/>
    <w:rsid w:val="00177466"/>
    <w:rsid w:val="00184C62"/>
    <w:rsid w:val="00184EAB"/>
    <w:rsid w:val="0018721C"/>
    <w:rsid w:val="00191CC5"/>
    <w:rsid w:val="00193E5D"/>
    <w:rsid w:val="001A64FC"/>
    <w:rsid w:val="001A6F6F"/>
    <w:rsid w:val="001A73A2"/>
    <w:rsid w:val="001B6241"/>
    <w:rsid w:val="001B6551"/>
    <w:rsid w:val="001B755D"/>
    <w:rsid w:val="001C2DF5"/>
    <w:rsid w:val="001C2F75"/>
    <w:rsid w:val="001C5F75"/>
    <w:rsid w:val="001C677A"/>
    <w:rsid w:val="001D00CE"/>
    <w:rsid w:val="00202770"/>
    <w:rsid w:val="002075CE"/>
    <w:rsid w:val="00210883"/>
    <w:rsid w:val="00217244"/>
    <w:rsid w:val="00221FEA"/>
    <w:rsid w:val="002276A2"/>
    <w:rsid w:val="00237734"/>
    <w:rsid w:val="002378AF"/>
    <w:rsid w:val="00243154"/>
    <w:rsid w:val="0025062A"/>
    <w:rsid w:val="002602AC"/>
    <w:rsid w:val="00263C34"/>
    <w:rsid w:val="002641F7"/>
    <w:rsid w:val="0026664B"/>
    <w:rsid w:val="0027267E"/>
    <w:rsid w:val="0027276B"/>
    <w:rsid w:val="00272EAD"/>
    <w:rsid w:val="00282560"/>
    <w:rsid w:val="002902F6"/>
    <w:rsid w:val="002906E5"/>
    <w:rsid w:val="002B078F"/>
    <w:rsid w:val="002B0C5B"/>
    <w:rsid w:val="002B2D6A"/>
    <w:rsid w:val="002C3AD9"/>
    <w:rsid w:val="002C7790"/>
    <w:rsid w:val="002D764D"/>
    <w:rsid w:val="002F0CA0"/>
    <w:rsid w:val="002F35BD"/>
    <w:rsid w:val="002F5231"/>
    <w:rsid w:val="003102FD"/>
    <w:rsid w:val="003109B4"/>
    <w:rsid w:val="003112A7"/>
    <w:rsid w:val="0031358E"/>
    <w:rsid w:val="00313E35"/>
    <w:rsid w:val="00317FE6"/>
    <w:rsid w:val="00322010"/>
    <w:rsid w:val="0032408B"/>
    <w:rsid w:val="00326F54"/>
    <w:rsid w:val="00330C8A"/>
    <w:rsid w:val="00336522"/>
    <w:rsid w:val="00383A41"/>
    <w:rsid w:val="003933E8"/>
    <w:rsid w:val="003B4911"/>
    <w:rsid w:val="003C18BC"/>
    <w:rsid w:val="003D0DB9"/>
    <w:rsid w:val="003D6343"/>
    <w:rsid w:val="003E6526"/>
    <w:rsid w:val="003E680B"/>
    <w:rsid w:val="003F4D39"/>
    <w:rsid w:val="003F4F9E"/>
    <w:rsid w:val="003F767E"/>
    <w:rsid w:val="00402477"/>
    <w:rsid w:val="004068D7"/>
    <w:rsid w:val="00410E3C"/>
    <w:rsid w:val="004242E2"/>
    <w:rsid w:val="0043132D"/>
    <w:rsid w:val="00437710"/>
    <w:rsid w:val="0044153B"/>
    <w:rsid w:val="00441D23"/>
    <w:rsid w:val="00442B1D"/>
    <w:rsid w:val="00445B69"/>
    <w:rsid w:val="00460921"/>
    <w:rsid w:val="0046319C"/>
    <w:rsid w:val="0046330F"/>
    <w:rsid w:val="004748EC"/>
    <w:rsid w:val="00477767"/>
    <w:rsid w:val="004809A2"/>
    <w:rsid w:val="00482E54"/>
    <w:rsid w:val="00483D38"/>
    <w:rsid w:val="00495C1B"/>
    <w:rsid w:val="00496819"/>
    <w:rsid w:val="004A07E9"/>
    <w:rsid w:val="004A14E7"/>
    <w:rsid w:val="004A6C7C"/>
    <w:rsid w:val="004B1E6E"/>
    <w:rsid w:val="004B6748"/>
    <w:rsid w:val="004C69C6"/>
    <w:rsid w:val="004C7A02"/>
    <w:rsid w:val="004D28AA"/>
    <w:rsid w:val="004D4DD9"/>
    <w:rsid w:val="004E2D25"/>
    <w:rsid w:val="004E57A2"/>
    <w:rsid w:val="00505388"/>
    <w:rsid w:val="00525DEB"/>
    <w:rsid w:val="00525E6D"/>
    <w:rsid w:val="005406EB"/>
    <w:rsid w:val="00543020"/>
    <w:rsid w:val="00550AA4"/>
    <w:rsid w:val="00551AB3"/>
    <w:rsid w:val="00551E34"/>
    <w:rsid w:val="00555B04"/>
    <w:rsid w:val="00560A90"/>
    <w:rsid w:val="005644A2"/>
    <w:rsid w:val="00577C49"/>
    <w:rsid w:val="00586F7A"/>
    <w:rsid w:val="00587A13"/>
    <w:rsid w:val="00590B40"/>
    <w:rsid w:val="005A201A"/>
    <w:rsid w:val="005B7B7B"/>
    <w:rsid w:val="005E0C6C"/>
    <w:rsid w:val="005E694C"/>
    <w:rsid w:val="006002FC"/>
    <w:rsid w:val="00605458"/>
    <w:rsid w:val="006078A3"/>
    <w:rsid w:val="006178EC"/>
    <w:rsid w:val="00623DFF"/>
    <w:rsid w:val="00626240"/>
    <w:rsid w:val="00630FAB"/>
    <w:rsid w:val="00636306"/>
    <w:rsid w:val="00641F1D"/>
    <w:rsid w:val="00642496"/>
    <w:rsid w:val="006525B4"/>
    <w:rsid w:val="00663403"/>
    <w:rsid w:val="00663B84"/>
    <w:rsid w:val="00666A8F"/>
    <w:rsid w:val="00670B40"/>
    <w:rsid w:val="00674F37"/>
    <w:rsid w:val="006759C8"/>
    <w:rsid w:val="006951B4"/>
    <w:rsid w:val="006A0B26"/>
    <w:rsid w:val="006A1C82"/>
    <w:rsid w:val="006C1963"/>
    <w:rsid w:val="006C218A"/>
    <w:rsid w:val="006C40FB"/>
    <w:rsid w:val="006C6886"/>
    <w:rsid w:val="006D20D0"/>
    <w:rsid w:val="006D337C"/>
    <w:rsid w:val="006D463B"/>
    <w:rsid w:val="006D7E9F"/>
    <w:rsid w:val="006E0552"/>
    <w:rsid w:val="006E1DF4"/>
    <w:rsid w:val="006E5F4A"/>
    <w:rsid w:val="00701911"/>
    <w:rsid w:val="00705A41"/>
    <w:rsid w:val="00712E04"/>
    <w:rsid w:val="0071384C"/>
    <w:rsid w:val="00714345"/>
    <w:rsid w:val="0071518F"/>
    <w:rsid w:val="00721BDD"/>
    <w:rsid w:val="007348BC"/>
    <w:rsid w:val="0073673B"/>
    <w:rsid w:val="00737345"/>
    <w:rsid w:val="00741CFB"/>
    <w:rsid w:val="00741F1E"/>
    <w:rsid w:val="0075065E"/>
    <w:rsid w:val="0075602E"/>
    <w:rsid w:val="00774B54"/>
    <w:rsid w:val="00776673"/>
    <w:rsid w:val="007835D6"/>
    <w:rsid w:val="00793B8E"/>
    <w:rsid w:val="007A4B1D"/>
    <w:rsid w:val="007B2FCF"/>
    <w:rsid w:val="007B4F62"/>
    <w:rsid w:val="007B6044"/>
    <w:rsid w:val="007D6573"/>
    <w:rsid w:val="007E209B"/>
    <w:rsid w:val="007E334E"/>
    <w:rsid w:val="007E5D45"/>
    <w:rsid w:val="007F594F"/>
    <w:rsid w:val="007F5D77"/>
    <w:rsid w:val="008027A1"/>
    <w:rsid w:val="00803D90"/>
    <w:rsid w:val="00812555"/>
    <w:rsid w:val="0081412A"/>
    <w:rsid w:val="00825367"/>
    <w:rsid w:val="008276BB"/>
    <w:rsid w:val="00830420"/>
    <w:rsid w:val="008304B2"/>
    <w:rsid w:val="00832124"/>
    <w:rsid w:val="008325F3"/>
    <w:rsid w:val="00843E97"/>
    <w:rsid w:val="0084762C"/>
    <w:rsid w:val="00850A0E"/>
    <w:rsid w:val="008510C7"/>
    <w:rsid w:val="00851A6B"/>
    <w:rsid w:val="00851DC0"/>
    <w:rsid w:val="00851EDE"/>
    <w:rsid w:val="00860F53"/>
    <w:rsid w:val="0086686D"/>
    <w:rsid w:val="008668DD"/>
    <w:rsid w:val="00874654"/>
    <w:rsid w:val="008852B0"/>
    <w:rsid w:val="00894797"/>
    <w:rsid w:val="008A1BB8"/>
    <w:rsid w:val="008A2222"/>
    <w:rsid w:val="008A2E62"/>
    <w:rsid w:val="008A6356"/>
    <w:rsid w:val="008B3D93"/>
    <w:rsid w:val="008C16C1"/>
    <w:rsid w:val="008C4232"/>
    <w:rsid w:val="008C4AF7"/>
    <w:rsid w:val="008C7C8F"/>
    <w:rsid w:val="008D3BB0"/>
    <w:rsid w:val="008D716F"/>
    <w:rsid w:val="008E2C0B"/>
    <w:rsid w:val="008E44FA"/>
    <w:rsid w:val="008F0789"/>
    <w:rsid w:val="008F77A3"/>
    <w:rsid w:val="0090162A"/>
    <w:rsid w:val="00907717"/>
    <w:rsid w:val="009142C6"/>
    <w:rsid w:val="00920DED"/>
    <w:rsid w:val="009338C9"/>
    <w:rsid w:val="009421CC"/>
    <w:rsid w:val="009435C8"/>
    <w:rsid w:val="009437F7"/>
    <w:rsid w:val="009465C9"/>
    <w:rsid w:val="00957C2C"/>
    <w:rsid w:val="009617BA"/>
    <w:rsid w:val="0096394F"/>
    <w:rsid w:val="0096731F"/>
    <w:rsid w:val="00977CD6"/>
    <w:rsid w:val="00995CA2"/>
    <w:rsid w:val="009968D9"/>
    <w:rsid w:val="0099711B"/>
    <w:rsid w:val="009A7EA9"/>
    <w:rsid w:val="009B544F"/>
    <w:rsid w:val="009D3C8D"/>
    <w:rsid w:val="009D722D"/>
    <w:rsid w:val="009D7283"/>
    <w:rsid w:val="009E56D5"/>
    <w:rsid w:val="009E7339"/>
    <w:rsid w:val="009F5A79"/>
    <w:rsid w:val="009F6985"/>
    <w:rsid w:val="00A029EF"/>
    <w:rsid w:val="00A02E94"/>
    <w:rsid w:val="00A151C3"/>
    <w:rsid w:val="00A21B96"/>
    <w:rsid w:val="00A338F5"/>
    <w:rsid w:val="00A55051"/>
    <w:rsid w:val="00A60E7E"/>
    <w:rsid w:val="00A61F0D"/>
    <w:rsid w:val="00A63596"/>
    <w:rsid w:val="00A7084E"/>
    <w:rsid w:val="00A71094"/>
    <w:rsid w:val="00A73439"/>
    <w:rsid w:val="00A85176"/>
    <w:rsid w:val="00A87842"/>
    <w:rsid w:val="00A946EF"/>
    <w:rsid w:val="00AA14A4"/>
    <w:rsid w:val="00AA31CB"/>
    <w:rsid w:val="00AA364C"/>
    <w:rsid w:val="00AA3873"/>
    <w:rsid w:val="00AD1F7C"/>
    <w:rsid w:val="00AD4B78"/>
    <w:rsid w:val="00AD5B70"/>
    <w:rsid w:val="00AE3C69"/>
    <w:rsid w:val="00AF0477"/>
    <w:rsid w:val="00B013BC"/>
    <w:rsid w:val="00B02235"/>
    <w:rsid w:val="00B062EA"/>
    <w:rsid w:val="00B14BF3"/>
    <w:rsid w:val="00B14C6E"/>
    <w:rsid w:val="00B211F7"/>
    <w:rsid w:val="00B2361A"/>
    <w:rsid w:val="00B25923"/>
    <w:rsid w:val="00B277F9"/>
    <w:rsid w:val="00B33C46"/>
    <w:rsid w:val="00B41887"/>
    <w:rsid w:val="00B50F35"/>
    <w:rsid w:val="00B72183"/>
    <w:rsid w:val="00B72CF2"/>
    <w:rsid w:val="00B74117"/>
    <w:rsid w:val="00B77C62"/>
    <w:rsid w:val="00BA63F9"/>
    <w:rsid w:val="00BB22F7"/>
    <w:rsid w:val="00BC7672"/>
    <w:rsid w:val="00BC7D5F"/>
    <w:rsid w:val="00BC7E5F"/>
    <w:rsid w:val="00BD1F20"/>
    <w:rsid w:val="00BD399A"/>
    <w:rsid w:val="00BD45A7"/>
    <w:rsid w:val="00BD676A"/>
    <w:rsid w:val="00BE3C38"/>
    <w:rsid w:val="00BE47F5"/>
    <w:rsid w:val="00C10C97"/>
    <w:rsid w:val="00C12E20"/>
    <w:rsid w:val="00C133AF"/>
    <w:rsid w:val="00C1560E"/>
    <w:rsid w:val="00C24CBE"/>
    <w:rsid w:val="00C615DB"/>
    <w:rsid w:val="00C6782F"/>
    <w:rsid w:val="00C73E20"/>
    <w:rsid w:val="00C7550C"/>
    <w:rsid w:val="00C76146"/>
    <w:rsid w:val="00C76C5B"/>
    <w:rsid w:val="00C773D9"/>
    <w:rsid w:val="00C81E0C"/>
    <w:rsid w:val="00C8299C"/>
    <w:rsid w:val="00C907AF"/>
    <w:rsid w:val="00CA37BA"/>
    <w:rsid w:val="00CA6EAF"/>
    <w:rsid w:val="00CB1293"/>
    <w:rsid w:val="00CB5AC3"/>
    <w:rsid w:val="00CB6B04"/>
    <w:rsid w:val="00CC6D44"/>
    <w:rsid w:val="00CE3D4B"/>
    <w:rsid w:val="00CE5AFA"/>
    <w:rsid w:val="00CE7D99"/>
    <w:rsid w:val="00D0324D"/>
    <w:rsid w:val="00D03CE1"/>
    <w:rsid w:val="00D043DB"/>
    <w:rsid w:val="00D051A4"/>
    <w:rsid w:val="00D06379"/>
    <w:rsid w:val="00D10ACD"/>
    <w:rsid w:val="00D147CC"/>
    <w:rsid w:val="00D1484C"/>
    <w:rsid w:val="00D3327B"/>
    <w:rsid w:val="00D3478A"/>
    <w:rsid w:val="00D37167"/>
    <w:rsid w:val="00D47AAE"/>
    <w:rsid w:val="00D50FF7"/>
    <w:rsid w:val="00D524DE"/>
    <w:rsid w:val="00D54E0A"/>
    <w:rsid w:val="00D64A07"/>
    <w:rsid w:val="00D74F99"/>
    <w:rsid w:val="00D75BAE"/>
    <w:rsid w:val="00D7729B"/>
    <w:rsid w:val="00D85576"/>
    <w:rsid w:val="00D91C31"/>
    <w:rsid w:val="00D92132"/>
    <w:rsid w:val="00D92CD1"/>
    <w:rsid w:val="00D930F5"/>
    <w:rsid w:val="00DA1193"/>
    <w:rsid w:val="00DA135F"/>
    <w:rsid w:val="00DA57D8"/>
    <w:rsid w:val="00DA5DB3"/>
    <w:rsid w:val="00DB2F29"/>
    <w:rsid w:val="00DC298D"/>
    <w:rsid w:val="00DD3288"/>
    <w:rsid w:val="00DD40BA"/>
    <w:rsid w:val="00DE02C3"/>
    <w:rsid w:val="00DE2323"/>
    <w:rsid w:val="00DE27B6"/>
    <w:rsid w:val="00DE59DF"/>
    <w:rsid w:val="00DF752B"/>
    <w:rsid w:val="00E038BD"/>
    <w:rsid w:val="00E052D8"/>
    <w:rsid w:val="00E068C5"/>
    <w:rsid w:val="00E431EF"/>
    <w:rsid w:val="00E555F3"/>
    <w:rsid w:val="00E56897"/>
    <w:rsid w:val="00E57D35"/>
    <w:rsid w:val="00E643AA"/>
    <w:rsid w:val="00E674D1"/>
    <w:rsid w:val="00E81092"/>
    <w:rsid w:val="00EA5847"/>
    <w:rsid w:val="00EB176A"/>
    <w:rsid w:val="00EB2904"/>
    <w:rsid w:val="00EB310A"/>
    <w:rsid w:val="00EB61BD"/>
    <w:rsid w:val="00EC1358"/>
    <w:rsid w:val="00EC1623"/>
    <w:rsid w:val="00EC327F"/>
    <w:rsid w:val="00EC3523"/>
    <w:rsid w:val="00EC71C9"/>
    <w:rsid w:val="00ED47F8"/>
    <w:rsid w:val="00ED57FB"/>
    <w:rsid w:val="00EE3F85"/>
    <w:rsid w:val="00F00BFC"/>
    <w:rsid w:val="00F13F53"/>
    <w:rsid w:val="00F263D8"/>
    <w:rsid w:val="00F32168"/>
    <w:rsid w:val="00F33D26"/>
    <w:rsid w:val="00F34021"/>
    <w:rsid w:val="00F4057F"/>
    <w:rsid w:val="00F45A1C"/>
    <w:rsid w:val="00F53390"/>
    <w:rsid w:val="00F56A58"/>
    <w:rsid w:val="00F6577B"/>
    <w:rsid w:val="00F75C3A"/>
    <w:rsid w:val="00F8253C"/>
    <w:rsid w:val="00F85A2E"/>
    <w:rsid w:val="00F87C7E"/>
    <w:rsid w:val="00F9747C"/>
    <w:rsid w:val="00F978B0"/>
    <w:rsid w:val="00FA14B3"/>
    <w:rsid w:val="00FA38E9"/>
    <w:rsid w:val="00FB1C14"/>
    <w:rsid w:val="00FB4061"/>
    <w:rsid w:val="00FC5145"/>
    <w:rsid w:val="00FC6F70"/>
    <w:rsid w:val="00FD051F"/>
    <w:rsid w:val="00FD2833"/>
    <w:rsid w:val="00FF32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A64DE266-1919-49AD-9E06-7EE21097DD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3873"/>
    <w:pPr>
      <w:widowControl w:val="0"/>
      <w:wordWrap w:val="0"/>
      <w:autoSpaceDE w:val="0"/>
      <w:autoSpaceDN w:val="0"/>
      <w:spacing w:after="200" w:line="276" w:lineRule="auto"/>
    </w:pPr>
  </w:style>
  <w:style w:type="paragraph" w:styleId="1">
    <w:name w:val="heading 1"/>
    <w:basedOn w:val="a"/>
    <w:next w:val="a"/>
    <w:link w:val="1Char"/>
    <w:uiPriority w:val="9"/>
    <w:qFormat/>
    <w:rsid w:val="00AA3873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AA3873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basedOn w:val="a0"/>
    <w:link w:val="1"/>
    <w:uiPriority w:val="9"/>
    <w:rsid w:val="00AA3873"/>
    <w:rPr>
      <w:rFonts w:asciiTheme="majorHAnsi" w:eastAsiaTheme="majorEastAsia" w:hAnsiTheme="majorHAnsi" w:cstheme="majorBidi"/>
      <w:sz w:val="28"/>
      <w:szCs w:val="28"/>
    </w:rPr>
  </w:style>
  <w:style w:type="character" w:customStyle="1" w:styleId="2Char">
    <w:name w:val="제목 2 Char"/>
    <w:basedOn w:val="a0"/>
    <w:link w:val="2"/>
    <w:uiPriority w:val="9"/>
    <w:rsid w:val="00AA3873"/>
    <w:rPr>
      <w:rFonts w:asciiTheme="majorHAnsi" w:eastAsiaTheme="majorEastAsia" w:hAnsiTheme="majorHAnsi" w:cstheme="majorBidi"/>
    </w:rPr>
  </w:style>
  <w:style w:type="table" w:styleId="a3">
    <w:name w:val="Table Grid"/>
    <w:basedOn w:val="a1"/>
    <w:uiPriority w:val="59"/>
    <w:rsid w:val="00AA3873"/>
    <w:pPr>
      <w:spacing w:after="0" w:line="240" w:lineRule="auto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A3873"/>
    <w:pPr>
      <w:ind w:leftChars="400" w:left="800"/>
    </w:pPr>
  </w:style>
  <w:style w:type="paragraph" w:styleId="a5">
    <w:name w:val="header"/>
    <w:basedOn w:val="a"/>
    <w:link w:val="Char"/>
    <w:uiPriority w:val="99"/>
    <w:unhideWhenUsed/>
    <w:rsid w:val="0043132D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43132D"/>
  </w:style>
  <w:style w:type="paragraph" w:styleId="a6">
    <w:name w:val="footer"/>
    <w:basedOn w:val="a"/>
    <w:link w:val="Char0"/>
    <w:uiPriority w:val="99"/>
    <w:unhideWhenUsed/>
    <w:rsid w:val="0043132D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43132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508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2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6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8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4A94F7-DE06-44DF-8125-768EEE99D1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77</TotalTime>
  <Pages>10</Pages>
  <Words>527</Words>
  <Characters>3004</Characters>
  <Application>Microsoft Office Word</Application>
  <DocSecurity>0</DocSecurity>
  <Lines>25</Lines>
  <Paragraphs>7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안명선</dc:creator>
  <cp:keywords/>
  <dc:description/>
  <cp:lastModifiedBy>안명선</cp:lastModifiedBy>
  <cp:revision>143</cp:revision>
  <dcterms:created xsi:type="dcterms:W3CDTF">2017-02-20T09:02:00Z</dcterms:created>
  <dcterms:modified xsi:type="dcterms:W3CDTF">2017-05-11T08:05:00Z</dcterms:modified>
</cp:coreProperties>
</file>